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70ECDBE0"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5E014D">
        <w:rPr>
          <w:rFonts w:ascii="Roboto" w:hAnsi="Roboto" w:cs="Arial"/>
          <w:szCs w:val="24"/>
        </w:rPr>
        <w:t>D</w:t>
      </w:r>
      <w:r>
        <w:rPr>
          <w:rFonts w:ascii="Roboto" w:hAnsi="Roboto" w:cs="Arial"/>
          <w:szCs w:val="24"/>
        </w:rPr>
        <w:t xml:space="preserve">: </w:t>
      </w:r>
      <w:r w:rsidR="005E014D">
        <w:rPr>
          <w:rFonts w:ascii="Roboto" w:hAnsi="Roboto" w:cs="Arial"/>
          <w:szCs w:val="24"/>
        </w:rPr>
        <w:t>Services to Older Refugees</w:t>
      </w:r>
      <w:r w:rsidR="00420601">
        <w:rPr>
          <w:rFonts w:ascii="Roboto" w:hAnsi="Roboto" w:cs="Arial"/>
          <w:szCs w:val="24"/>
        </w:rPr>
        <w:t xml:space="preserve"> (</w:t>
      </w:r>
      <w:r w:rsidR="0006608A">
        <w:rPr>
          <w:rFonts w:ascii="Roboto" w:hAnsi="Roboto" w:cs="Arial"/>
          <w:szCs w:val="24"/>
        </w:rPr>
        <w:t>SOR</w:t>
      </w:r>
      <w:r w:rsidR="00420601">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0183E050"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244510" w:rsidRPr="00244510">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4E909FFD" w:rsidR="009E24FC" w:rsidRPr="00267140"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6E596A15" w:rsidR="009F1F7D" w:rsidRPr="00486189" w:rsidRDefault="00C3605D" w:rsidP="005D4D94">
            <w:pPr>
              <w:spacing w:after="120"/>
              <w:rPr>
                <w:rFonts w:ascii="Roboto" w:hAnsi="Roboto" w:cs="Arial"/>
                <w:b/>
                <w:bCs/>
                <w:sz w:val="20"/>
              </w:rPr>
            </w:pPr>
            <w:r>
              <w:rPr>
                <w:rFonts w:ascii="Roboto" w:hAnsi="Roboto" w:cs="Arial"/>
                <w:b/>
                <w:bCs/>
                <w:sz w:val="20"/>
              </w:rPr>
              <w:t>Services to Older Refugees (SOR)</w:t>
            </w:r>
          </w:p>
          <w:p w14:paraId="32EABFD8" w14:textId="11A20093"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w:t>
            </w:r>
            <w:r w:rsidR="00697603">
              <w:rPr>
                <w:rFonts w:ascii="Roboto" w:eastAsiaTheme="minorHAnsi" w:hAnsi="Roboto" w:cs="Arial"/>
                <w:sz w:val="20"/>
              </w:rPr>
              <w:t>SOR</w:t>
            </w:r>
            <w:r w:rsidR="00480423">
              <w:rPr>
                <w:rFonts w:ascii="Roboto" w:eastAsiaTheme="minorHAnsi" w:hAnsi="Roboto" w:cs="Arial"/>
                <w:sz w:val="20"/>
              </w:rPr>
              <w:t xml:space="preserve"> </w:t>
            </w:r>
            <w:r>
              <w:rPr>
                <w:rFonts w:ascii="Roboto" w:eastAsiaTheme="minorHAnsi" w:hAnsi="Roboto" w:cs="Arial"/>
                <w:sz w:val="20"/>
              </w:rPr>
              <w:t xml:space="preserve">program through </w:t>
            </w:r>
            <w:r w:rsidR="00697603">
              <w:rPr>
                <w:rFonts w:ascii="Roboto" w:eastAsiaTheme="minorHAnsi" w:hAnsi="Roboto" w:cs="Arial"/>
                <w:sz w:val="20"/>
              </w:rPr>
              <w:t>a</w:t>
            </w:r>
            <w:r>
              <w:rPr>
                <w:rFonts w:ascii="Roboto" w:eastAsiaTheme="minorHAnsi" w:hAnsi="Roboto" w:cs="Arial"/>
                <w:sz w:val="20"/>
              </w:rPr>
              <w:t xml:space="preserve"> grant</w:t>
            </w:r>
            <w:r w:rsidR="00697603">
              <w:rPr>
                <w:rFonts w:ascii="Roboto" w:eastAsiaTheme="minorHAnsi" w:hAnsi="Roboto" w:cs="Arial"/>
                <w:sz w:val="20"/>
              </w:rPr>
              <w:t xml:space="preserve">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1F7D96">
                <w:rPr>
                  <w:rStyle w:val="Hyperlink"/>
                  <w:rFonts w:ascii="Roboto" w:eastAsiaTheme="minorHAnsi" w:hAnsi="Roboto" w:cs="Arial"/>
                  <w:color w:val="316788"/>
                  <w:sz w:val="20"/>
                  <w:u w:val="none"/>
                </w:rPr>
                <w:t>ORR Policy</w:t>
              </w:r>
              <w:r w:rsidR="00447A0E" w:rsidRPr="001F7D96">
                <w:rPr>
                  <w:rStyle w:val="Hyperlink"/>
                  <w:rFonts w:ascii="Roboto" w:eastAsiaTheme="minorHAnsi" w:hAnsi="Roboto" w:cs="Arial"/>
                  <w:color w:val="316788"/>
                  <w:sz w:val="20"/>
                  <w:u w:val="none"/>
                </w:rPr>
                <w:t xml:space="preserve"> Letters</w:t>
              </w:r>
            </w:hyperlink>
            <w:r w:rsidR="00447A0E" w:rsidRPr="001F7D96">
              <w:rPr>
                <w:rFonts w:ascii="Roboto" w:eastAsiaTheme="minorHAnsi" w:hAnsi="Roboto" w:cs="Arial"/>
                <w:color w:val="316788"/>
                <w:sz w:val="20"/>
              </w:rPr>
              <w:t xml:space="preserve">, </w:t>
            </w:r>
            <w:hyperlink r:id="rId12" w:history="1">
              <w:r w:rsidR="00447A0E" w:rsidRPr="001F7D96">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1F7D96">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04CC203A" w14:textId="57DF4DCE" w:rsidR="00691539" w:rsidRDefault="00C828E6" w:rsidP="00484046">
            <w:pPr>
              <w:spacing w:after="120" w:line="276" w:lineRule="auto"/>
              <w:rPr>
                <w:rFonts w:ascii="Roboto" w:eastAsiaTheme="minorHAnsi" w:hAnsi="Roboto" w:cs="Arial"/>
                <w:sz w:val="20"/>
              </w:rPr>
            </w:pPr>
            <w:r w:rsidRPr="003905F4">
              <w:rPr>
                <w:rFonts w:ascii="Roboto" w:hAnsi="Roboto" w:cs="Arial"/>
                <w:sz w:val="20"/>
              </w:rPr>
              <w:lastRenderedPageBreak/>
              <w:t xml:space="preserve">The </w:t>
            </w:r>
            <w:r w:rsidR="00507F8C">
              <w:rPr>
                <w:rFonts w:ascii="Roboto" w:hAnsi="Roboto" w:cs="Arial"/>
                <w:sz w:val="20"/>
              </w:rPr>
              <w:t>SOR</w:t>
            </w:r>
            <w:r w:rsidR="001628A2" w:rsidRPr="003905F4">
              <w:rPr>
                <w:rFonts w:ascii="Roboto" w:hAnsi="Roboto" w:cs="Arial"/>
                <w:sz w:val="20"/>
              </w:rPr>
              <w:t xml:space="preserve"> </w:t>
            </w:r>
            <w:r w:rsidR="009D01B9" w:rsidRPr="003905F4">
              <w:rPr>
                <w:rFonts w:ascii="Roboto" w:hAnsi="Roboto" w:cs="Arial"/>
                <w:sz w:val="20"/>
              </w:rPr>
              <w:t>program</w:t>
            </w:r>
            <w:r w:rsidRPr="003905F4">
              <w:rPr>
                <w:rFonts w:ascii="Roboto" w:hAnsi="Roboto" w:cs="Arial"/>
                <w:sz w:val="20"/>
              </w:rPr>
              <w:t xml:space="preserve"> funds activities and services that </w:t>
            </w:r>
            <w:r w:rsidR="00B857A0">
              <w:rPr>
                <w:rFonts w:ascii="Roboto" w:eastAsiaTheme="minorHAnsi" w:hAnsi="Roboto" w:cs="Arial"/>
                <w:sz w:val="20"/>
              </w:rPr>
              <w:t>increase integration and independent healthy living for older ORR-eligible populations.</w:t>
            </w:r>
          </w:p>
          <w:p w14:paraId="0F176F78" w14:textId="694B320E"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56F0974C"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award funds for </w:t>
            </w:r>
            <w:r w:rsidR="00507F8C">
              <w:rPr>
                <w:rFonts w:ascii="Roboto" w:hAnsi="Roboto" w:cs="Arial"/>
                <w:sz w:val="20"/>
              </w:rPr>
              <w:t>SOR</w:t>
            </w:r>
            <w:r w:rsidR="00606B42">
              <w:rPr>
                <w:rFonts w:ascii="Roboto" w:hAnsi="Roboto" w:cs="Arial"/>
                <w:sz w:val="20"/>
              </w:rPr>
              <w:t xml:space="preserv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47AD45A8" w14:textId="30E61495" w:rsidR="00F25FA3" w:rsidRPr="00606B42"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25E21D64" w:rsidR="00CB2464"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32C87E21" w14:textId="661AD70A" w:rsidR="00CB2464" w:rsidRPr="007F7C7B" w:rsidRDefault="00E25F02" w:rsidP="005D4D94">
            <w:pPr>
              <w:spacing w:after="120"/>
              <w:rPr>
                <w:rFonts w:ascii="Roboto" w:hAnsi="Roboto" w:cs="Arial"/>
                <w:sz w:val="20"/>
              </w:rPr>
            </w:pPr>
            <w:r w:rsidRPr="007F7C7B">
              <w:rPr>
                <w:rFonts w:ascii="Roboto" w:hAnsi="Roboto" w:cs="Arial"/>
                <w:sz w:val="20"/>
              </w:rPr>
              <w:t>$</w:t>
            </w:r>
            <w:r w:rsidR="00941E44">
              <w:rPr>
                <w:rFonts w:ascii="Roboto" w:hAnsi="Roboto" w:cs="Arial"/>
                <w:sz w:val="20"/>
              </w:rPr>
              <w:t>8,100</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6228BCDE"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23A9D8A1" w14:textId="3D3A0337" w:rsidR="000C7872" w:rsidRPr="007F7C7B" w:rsidRDefault="00E25F02" w:rsidP="005D4D94">
            <w:pPr>
              <w:spacing w:after="120"/>
              <w:rPr>
                <w:rFonts w:ascii="Roboto" w:hAnsi="Roboto" w:cs="Arial"/>
                <w:sz w:val="20"/>
              </w:rPr>
            </w:pPr>
            <w:r w:rsidRPr="007F7C7B">
              <w:rPr>
                <w:rFonts w:ascii="Roboto" w:hAnsi="Roboto" w:cs="Arial"/>
                <w:sz w:val="20"/>
              </w:rPr>
              <w:t>$</w:t>
            </w:r>
            <w:r w:rsidR="00941E44">
              <w:rPr>
                <w:rFonts w:ascii="Roboto" w:hAnsi="Roboto" w:cs="Arial"/>
                <w:sz w:val="20"/>
              </w:rPr>
              <w:t>6,300</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3DF379DF"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5F138B0C" w14:textId="293D3881" w:rsidR="000C7872" w:rsidRPr="007F7C7B" w:rsidRDefault="00E25F02" w:rsidP="005D4D94">
            <w:pPr>
              <w:spacing w:after="120"/>
              <w:rPr>
                <w:rFonts w:ascii="Roboto" w:hAnsi="Roboto" w:cs="Arial"/>
                <w:sz w:val="20"/>
              </w:rPr>
            </w:pPr>
            <w:r w:rsidRPr="007F7C7B">
              <w:rPr>
                <w:rFonts w:ascii="Roboto" w:hAnsi="Roboto" w:cs="Arial"/>
                <w:sz w:val="20"/>
              </w:rPr>
              <w:t>$</w:t>
            </w:r>
            <w:r w:rsidR="00941E44">
              <w:rPr>
                <w:rFonts w:ascii="Roboto" w:hAnsi="Roboto" w:cs="Arial"/>
                <w:sz w:val="20"/>
              </w:rPr>
              <w:t>6,300</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0F3AB63C"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1620" w:type="dxa"/>
            <w:tcBorders>
              <w:top w:val="nil"/>
              <w:left w:val="nil"/>
              <w:bottom w:val="nil"/>
              <w:right w:val="nil"/>
            </w:tcBorders>
          </w:tcPr>
          <w:p w14:paraId="182DF8BC" w14:textId="78CBC352" w:rsidR="00CB2464" w:rsidRPr="007F7C7B" w:rsidRDefault="009A031C" w:rsidP="005D4D94">
            <w:pPr>
              <w:spacing w:after="120"/>
              <w:rPr>
                <w:rFonts w:ascii="Roboto" w:hAnsi="Roboto" w:cs="Arial"/>
                <w:sz w:val="20"/>
              </w:rPr>
            </w:pPr>
            <w:r>
              <w:rPr>
                <w:rFonts w:ascii="Roboto" w:hAnsi="Roboto" w:cs="Arial"/>
                <w:sz w:val="20"/>
              </w:rPr>
              <w:t>3</w:t>
            </w:r>
          </w:p>
        </w:tc>
        <w:tc>
          <w:tcPr>
            <w:tcW w:w="2515" w:type="dxa"/>
            <w:tcBorders>
              <w:top w:val="nil"/>
              <w:left w:val="nil"/>
              <w:bottom w:val="nil"/>
            </w:tcBorders>
          </w:tcPr>
          <w:p w14:paraId="36AC13A6" w14:textId="71252239" w:rsidR="00CB2464" w:rsidRPr="007F7C7B" w:rsidRDefault="00881E04" w:rsidP="005D4D94">
            <w:pPr>
              <w:spacing w:after="120"/>
              <w:rPr>
                <w:rFonts w:ascii="Roboto" w:hAnsi="Roboto" w:cs="Arial"/>
                <w:sz w:val="20"/>
              </w:rPr>
            </w:pPr>
            <w:r w:rsidRPr="007F7C7B">
              <w:rPr>
                <w:rFonts w:ascii="Roboto" w:hAnsi="Roboto" w:cs="Arial"/>
                <w:sz w:val="20"/>
              </w:rPr>
              <w:t>$</w:t>
            </w:r>
            <w:r w:rsidR="00941E44">
              <w:rPr>
                <w:rFonts w:ascii="Roboto" w:hAnsi="Roboto" w:cs="Arial"/>
                <w:sz w:val="20"/>
              </w:rPr>
              <w:t>42,300</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1B85E630"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tcBorders>
          </w:tcPr>
          <w:p w14:paraId="2B2570CE" w14:textId="19168390" w:rsidR="00CB2464" w:rsidRPr="007F7C7B" w:rsidRDefault="00E25F02" w:rsidP="005D4D94">
            <w:pPr>
              <w:spacing w:after="120"/>
              <w:rPr>
                <w:rFonts w:ascii="Roboto" w:hAnsi="Roboto" w:cs="Arial"/>
                <w:sz w:val="20"/>
              </w:rPr>
            </w:pPr>
            <w:r w:rsidRPr="007F7C7B">
              <w:rPr>
                <w:rFonts w:ascii="Roboto" w:hAnsi="Roboto" w:cs="Arial"/>
                <w:sz w:val="20"/>
              </w:rPr>
              <w:t>$</w:t>
            </w:r>
            <w:r w:rsidR="0045405F">
              <w:rPr>
                <w:rFonts w:ascii="Roboto" w:hAnsi="Roboto" w:cs="Arial"/>
                <w:sz w:val="20"/>
              </w:rPr>
              <w:t>27,000</w:t>
            </w:r>
          </w:p>
        </w:tc>
      </w:tr>
      <w:tr w:rsidR="009F1F7D" w:rsidRPr="00486189" w14:paraId="5E786FA5" w14:textId="77777777" w:rsidTr="006E5C41">
        <w:tc>
          <w:tcPr>
            <w:tcW w:w="9350" w:type="dxa"/>
            <w:gridSpan w:val="5"/>
          </w:tcPr>
          <w:p w14:paraId="6F3C4D1A" w14:textId="19C5C9A6"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507F8C">
              <w:rPr>
                <w:rFonts w:ascii="Roboto" w:hAnsi="Roboto" w:cs="Arial"/>
                <w:b/>
                <w:bCs/>
                <w:szCs w:val="24"/>
              </w:rPr>
              <w:t>SOR</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1AFFCC88" w:rsidR="00EB2CF8" w:rsidRDefault="00FB59B8" w:rsidP="005D4D94">
            <w:pPr>
              <w:spacing w:after="120"/>
              <w:rPr>
                <w:rFonts w:ascii="Roboto" w:eastAsiaTheme="minorHAnsi" w:hAnsi="Roboto" w:cs="Arial"/>
                <w:sz w:val="20"/>
              </w:rPr>
            </w:pPr>
            <w:r>
              <w:rPr>
                <w:rFonts w:ascii="Roboto" w:eastAsiaTheme="minorHAnsi" w:hAnsi="Roboto" w:cs="Arial"/>
                <w:sz w:val="20"/>
              </w:rPr>
              <w:t xml:space="preserve">Participants within any funded project must </w:t>
            </w:r>
            <w:r w:rsidR="00A749D6">
              <w:rPr>
                <w:rFonts w:ascii="Roboto" w:eastAsiaTheme="minorHAnsi" w:hAnsi="Roboto" w:cs="Arial"/>
                <w:sz w:val="20"/>
              </w:rPr>
              <w:t>own any of following</w:t>
            </w:r>
            <w:r>
              <w:rPr>
                <w:rFonts w:ascii="Roboto" w:eastAsiaTheme="minorHAnsi" w:hAnsi="Roboto" w:cs="Arial"/>
                <w:sz w:val="20"/>
              </w:rPr>
              <w:t xml:space="preserve"> immigration statu</w:t>
            </w:r>
            <w:r w:rsidR="00A749D6">
              <w:rPr>
                <w:rFonts w:ascii="Roboto" w:eastAsiaTheme="minorHAnsi" w:hAnsi="Roboto" w:cs="Arial"/>
                <w:sz w:val="20"/>
              </w:rPr>
              <w:t>ses</w:t>
            </w:r>
            <w:r w:rsidR="009F1F7D" w:rsidRPr="00486189">
              <w:rPr>
                <w:rFonts w:ascii="Roboto" w:eastAsiaTheme="minorHAnsi" w:hAnsi="Roboto" w:cs="Arial"/>
                <w:sz w:val="20"/>
              </w:rPr>
              <w:t>:</w:t>
            </w:r>
          </w:p>
          <w:p w14:paraId="7110B298"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Individuals paroled as refugees or asylees under</w:t>
            </w:r>
            <w:r w:rsidRPr="00EB2CF8">
              <w:rPr>
                <w:rFonts w:ascii="Roboto" w:hAnsi="Roboto" w:cs="Arial"/>
                <w:kern w:val="20"/>
                <w:sz w:val="20"/>
              </w:rPr>
              <w:t xml:space="preserve"> §212(d)(5) of the Immigration and Nationality Act (INA);</w:t>
            </w:r>
          </w:p>
          <w:p w14:paraId="27047717" w14:textId="28A06AAE"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Refugees</w:t>
            </w:r>
            <w:r w:rsidRPr="00EB2CF8">
              <w:rPr>
                <w:rFonts w:ascii="Roboto" w:hAnsi="Roboto" w:cs="Arial"/>
                <w:kern w:val="20"/>
                <w:sz w:val="20"/>
              </w:rPr>
              <w:t xml:space="preserve"> admitted under §207 of the INA;</w:t>
            </w:r>
          </w:p>
          <w:p w14:paraId="71597702"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Asylees</w:t>
            </w:r>
            <w:r w:rsidRPr="00EB2CF8">
              <w:rPr>
                <w:rFonts w:ascii="Roboto" w:hAnsi="Roboto" w:cs="Arial"/>
                <w:kern w:val="20"/>
                <w:sz w:val="20"/>
              </w:rPr>
              <w:t xml:space="preserve"> whose status was granted under §208 of the INA;</w:t>
            </w:r>
          </w:p>
          <w:p w14:paraId="103776C6" w14:textId="28503FF3"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uban and Haitian entrants</w:t>
            </w:r>
            <w:r w:rsidRPr="00EB2CF8">
              <w:rPr>
                <w:rFonts w:ascii="Roboto" w:hAnsi="Roboto" w:cs="Arial"/>
                <w:kern w:val="20"/>
                <w:sz w:val="20"/>
              </w:rPr>
              <w:t xml:space="preserve">, in accordance with the requirements in </w:t>
            </w:r>
            <w:hyperlink r:id="rId14" w:anchor="401.2" w:history="1">
              <w:r w:rsidRPr="00EB2CF8">
                <w:rPr>
                  <w:rFonts w:ascii="Roboto" w:hAnsi="Roboto" w:cs="Arial"/>
                  <w:color w:val="316788"/>
                  <w:kern w:val="20"/>
                  <w:sz w:val="20"/>
                </w:rPr>
                <w:t>45 CFR § 401.2</w:t>
              </w:r>
            </w:hyperlink>
            <w:r w:rsidRPr="00EB2CF8">
              <w:rPr>
                <w:rFonts w:ascii="Roboto" w:hAnsi="Roboto" w:cs="Arial"/>
                <w:kern w:val="20"/>
                <w:sz w:val="20"/>
              </w:rPr>
              <w:t>;</w:t>
            </w:r>
          </w:p>
          <w:p w14:paraId="3AD444E6" w14:textId="095F54A8"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ertain Amerasians</w:t>
            </w:r>
            <w:r w:rsidRPr="00EB2CF8">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EB2CF8">
              <w:rPr>
                <w:rFonts w:ascii="Roboto" w:hAnsi="Roboto" w:cs="Arial"/>
                <w:kern w:val="20"/>
                <w:sz w:val="20"/>
                <w:vertAlign w:val="superscript"/>
              </w:rPr>
              <w:t>th</w:t>
            </w:r>
            <w:r w:rsidRPr="00EB2CF8">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5E0045"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Individuals subjected to a severe form of trafficking</w:t>
            </w:r>
            <w:r w:rsidRPr="00EB2CF8">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56A02713" w14:textId="77777777" w:rsidR="00E53925" w:rsidRPr="00B57EA4" w:rsidRDefault="00EB2CF8" w:rsidP="00E53925">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kern w:val="20"/>
                <w:sz w:val="20"/>
              </w:rPr>
              <w:t xml:space="preserve">Certain </w:t>
            </w:r>
            <w:r w:rsidRPr="00EB2CF8">
              <w:rPr>
                <w:rFonts w:ascii="Roboto" w:hAnsi="Roboto" w:cs="Arial"/>
                <w:b/>
                <w:kern w:val="20"/>
                <w:sz w:val="20"/>
              </w:rPr>
              <w:t>Iraqi and Afghan Special Immigrant Visa holders</w:t>
            </w:r>
            <w:r w:rsidRPr="00EB2CF8">
              <w:rPr>
                <w:rFonts w:ascii="Roboto" w:hAnsi="Roboto" w:cs="Arial"/>
                <w:kern w:val="20"/>
                <w:sz w:val="20"/>
              </w:rPr>
              <w:t xml:space="preserve"> (SIV) pursuant to the Defense Authorization Act for Fiscal Year 2008, Public Law 110-181;</w:t>
            </w:r>
          </w:p>
          <w:p w14:paraId="5907F378" w14:textId="77777777" w:rsidR="00E53925" w:rsidRPr="00B57EA4" w:rsidRDefault="00E53925" w:rsidP="00E53925">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lastRenderedPageBreak/>
              <w:t xml:space="preserve">Afghan Special Immigrant Parolee </w:t>
            </w:r>
            <w:r w:rsidRPr="00B57EA4">
              <w:rPr>
                <w:rFonts w:ascii="Roboto" w:hAnsi="Roboto" w:cs="Arial"/>
                <w:kern w:val="20"/>
                <w:sz w:val="20"/>
              </w:rPr>
              <w:t xml:space="preserve">as described in </w:t>
            </w:r>
            <w:hyperlink r:id="rId15"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6"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21142E31" w14:textId="77777777" w:rsidR="00E53925" w:rsidRPr="00B57EA4" w:rsidRDefault="00E53925" w:rsidP="00E53925">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17"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8"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1E3CE159" w14:textId="77777777" w:rsidR="00E53925" w:rsidRDefault="00E53925" w:rsidP="00E53925">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19"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0"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209DDB1E" w14:textId="77777777" w:rsidR="00E53925" w:rsidRPr="00B20BE9" w:rsidRDefault="00E53925" w:rsidP="00E53925">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79A1A27C" w14:textId="62EBC1D2" w:rsidR="009F1F7D" w:rsidRPr="00486189"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36D9558" w14:textId="1FDE56E1"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w:t>
            </w:r>
            <w:r w:rsidR="00236FBB" w:rsidRPr="0000211B">
              <w:rPr>
                <w:rFonts w:ascii="Roboto" w:hAnsi="Roboto" w:cs="Arial"/>
                <w:sz w:val="20"/>
              </w:rPr>
              <w:t>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w:t>
            </w:r>
            <w:r w:rsidR="00236FBB">
              <w:rPr>
                <w:rFonts w:ascii="Roboto" w:hAnsi="Roboto" w:cs="Arial"/>
                <w:sz w:val="20"/>
              </w:rPr>
              <w:t xml:space="preserve"> </w:t>
            </w:r>
            <w:r w:rsidRPr="0000211B">
              <w:rPr>
                <w:rFonts w:ascii="Roboto" w:hAnsi="Roboto" w:cs="Arial"/>
                <w:sz w:val="20"/>
              </w:rPr>
              <w:t xml:space="preserve">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27977041" w14:textId="77777777" w:rsidR="00F819FD" w:rsidRPr="00B57EA4" w:rsidRDefault="00F819FD" w:rsidP="00F819FD">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1" w:history="1">
              <w:r w:rsidRPr="00B57EA4">
                <w:rPr>
                  <w:rFonts w:ascii="Roboto" w:hAnsi="Roboto" w:cs="Arial"/>
                  <w:color w:val="316788"/>
                  <w:sz w:val="20"/>
                </w:rPr>
                <w:t>ORR Policy Letter 22-05</w:t>
              </w:r>
            </w:hyperlink>
            <w:r w:rsidRPr="00B57EA4">
              <w:rPr>
                <w:rFonts w:ascii="Roboto" w:hAnsi="Roboto" w:cs="Arial"/>
                <w:sz w:val="20"/>
              </w:rPr>
              <w:t>.</w:t>
            </w:r>
          </w:p>
          <w:p w14:paraId="73B699AB" w14:textId="77777777" w:rsidR="00E83304" w:rsidRDefault="00E83304" w:rsidP="00344D57">
            <w:pPr>
              <w:spacing w:after="120"/>
              <w:rPr>
                <w:rFonts w:ascii="Roboto" w:eastAsiaTheme="minorHAnsi" w:hAnsi="Roboto" w:cs="Arial"/>
                <w:sz w:val="20"/>
              </w:rPr>
            </w:pPr>
            <w:r w:rsidRPr="009C304D">
              <w:rPr>
                <w:rFonts w:ascii="Roboto" w:eastAsiaTheme="minorHAnsi" w:hAnsi="Roboto" w:cs="Arial"/>
                <w:sz w:val="20"/>
              </w:rPr>
              <w:t>SOR program services may be provided to ORR-eligible individuals aged 60 or above.</w:t>
            </w:r>
          </w:p>
          <w:p w14:paraId="4D3AA929" w14:textId="31E25C76" w:rsidR="00DD26D8" w:rsidRPr="00E83304" w:rsidRDefault="00DD26D8" w:rsidP="003A134A">
            <w:pPr>
              <w:spacing w:after="120"/>
              <w:rPr>
                <w:rFonts w:ascii="Roboto" w:eastAsiaTheme="minorHAnsi" w:hAnsi="Roboto" w:cs="Arial"/>
                <w:sz w:val="20"/>
              </w:rPr>
            </w:pPr>
            <w:r w:rsidRPr="00486189">
              <w:rPr>
                <w:rFonts w:ascii="Roboto" w:eastAsiaTheme="minorHAnsi" w:hAnsi="Roboto" w:cs="Arial"/>
                <w:sz w:val="20"/>
              </w:rPr>
              <w:t xml:space="preserve">Projects funded by the </w:t>
            </w:r>
            <w:r>
              <w:rPr>
                <w:rFonts w:ascii="Roboto" w:eastAsiaTheme="minorHAnsi" w:hAnsi="Roboto" w:cs="Arial"/>
                <w:sz w:val="20"/>
              </w:rPr>
              <w:t>SOR</w:t>
            </w:r>
            <w:r w:rsidRPr="00486189">
              <w:rPr>
                <w:rFonts w:ascii="Roboto" w:eastAsiaTheme="minorHAnsi" w:hAnsi="Roboto" w:cs="Arial"/>
                <w:sz w:val="20"/>
              </w:rPr>
              <w:t xml:space="preserve"> </w:t>
            </w:r>
            <w:r w:rsidR="003918E9">
              <w:rPr>
                <w:rFonts w:ascii="Roboto" w:eastAsiaTheme="minorHAnsi" w:hAnsi="Roboto" w:cs="Arial"/>
                <w:sz w:val="20"/>
              </w:rPr>
              <w:t>g</w:t>
            </w:r>
            <w:r w:rsidRPr="00486189">
              <w:rPr>
                <w:rFonts w:ascii="Roboto" w:eastAsiaTheme="minorHAnsi" w:hAnsi="Roboto" w:cs="Arial"/>
                <w:sz w:val="20"/>
              </w:rPr>
              <w:t xml:space="preserve">rant must limit all services to only refugees who fit the eligibility requirements described in </w:t>
            </w:r>
            <w:hyperlink r:id="rId22" w:history="1">
              <w:r w:rsidRPr="001819A4">
                <w:rPr>
                  <w:rStyle w:val="Hyperlink"/>
                  <w:rFonts w:ascii="Roboto" w:eastAsiaTheme="minorHAnsi" w:hAnsi="Roboto" w:cs="Arial"/>
                  <w:color w:val="316788"/>
                  <w:sz w:val="20"/>
                  <w:u w:val="none"/>
                </w:rPr>
                <w:t>ORR Policy Letter 22-08</w:t>
              </w:r>
            </w:hyperlink>
            <w:r w:rsidRPr="001819A4">
              <w:rPr>
                <w:rFonts w:ascii="Roboto" w:eastAsiaTheme="minorHAnsi" w:hAnsi="Roboto" w:cs="Arial"/>
                <w:sz w:val="20"/>
              </w:rPr>
              <w:t>,</w:t>
            </w:r>
            <w:r w:rsidRPr="001819A4">
              <w:rPr>
                <w:rFonts w:ascii="Roboto" w:eastAsiaTheme="minorHAnsi" w:hAnsi="Roboto" w:cs="Arial"/>
                <w:color w:val="316788"/>
                <w:sz w:val="20"/>
              </w:rPr>
              <w:t xml:space="preserve"> </w:t>
            </w:r>
            <w:hyperlink r:id="rId23" w:history="1">
              <w:r w:rsidRPr="001819A4">
                <w:rPr>
                  <w:rStyle w:val="Hyperlink"/>
                  <w:rFonts w:ascii="Roboto" w:eastAsiaTheme="minorHAnsi" w:hAnsi="Roboto" w:cs="Arial"/>
                  <w:color w:val="316788"/>
                  <w:sz w:val="20"/>
                  <w:u w:val="none"/>
                </w:rPr>
                <w:t>ORR Dear Colleague Letter 22-07</w:t>
              </w:r>
            </w:hyperlink>
            <w:r w:rsidRPr="00486189">
              <w:rPr>
                <w:rFonts w:ascii="Roboto" w:eastAsiaTheme="minorHAnsi" w:hAnsi="Roboto" w:cs="Arial"/>
                <w:sz w:val="20"/>
              </w:rPr>
              <w:t xml:space="preserve"> and </w:t>
            </w:r>
            <w:hyperlink r:id="rId24" w:anchor="part-400" w:history="1">
              <w:r w:rsidR="00E04CA0">
                <w:rPr>
                  <w:rStyle w:val="Hyperlink"/>
                  <w:rFonts w:ascii="Roboto" w:hAnsi="Roboto" w:cs="Arial"/>
                  <w:color w:val="316788"/>
                  <w:sz w:val="20"/>
                  <w:u w:val="none"/>
                </w:rPr>
                <w:t>45 CFR § 400</w:t>
              </w:r>
            </w:hyperlink>
            <w:r w:rsidR="00CE639F">
              <w:rPr>
                <w:rStyle w:val="Hyperlink"/>
                <w:rFonts w:ascii="Roboto" w:hAnsi="Roboto" w:cs="Arial"/>
                <w:color w:val="316788"/>
                <w:sz w:val="20"/>
                <w:u w:val="none"/>
              </w:rPr>
              <w:t>.</w:t>
            </w:r>
          </w:p>
        </w:tc>
      </w:tr>
      <w:tr w:rsidR="009F1F7D" w:rsidRPr="007D3F7F" w14:paraId="4CCBDE83" w14:textId="77777777" w:rsidTr="00154144">
        <w:tc>
          <w:tcPr>
            <w:tcW w:w="9350" w:type="dxa"/>
            <w:gridSpan w:val="5"/>
          </w:tcPr>
          <w:p w14:paraId="0A7C0151" w14:textId="114B6AFB" w:rsidR="00683AAC" w:rsidRPr="00DF3EB5" w:rsidRDefault="009F1F7D" w:rsidP="00DF348B">
            <w:pPr>
              <w:spacing w:before="120" w:after="120"/>
              <w:rPr>
                <w:rFonts w:ascii="Roboto" w:hAnsi="Roboto" w:cs="Arial"/>
                <w:b/>
                <w:bCs/>
                <w:sz w:val="20"/>
              </w:rPr>
            </w:pPr>
            <w:r w:rsidRPr="00DF3EB5">
              <w:rPr>
                <w:rFonts w:ascii="Roboto" w:hAnsi="Roboto" w:cs="Arial"/>
                <w:b/>
                <w:bCs/>
                <w:sz w:val="20"/>
              </w:rPr>
              <w:lastRenderedPageBreak/>
              <w:t xml:space="preserve">Section </w:t>
            </w:r>
            <w:r w:rsidR="00A453BD" w:rsidRPr="00DF3EB5">
              <w:rPr>
                <w:rFonts w:ascii="Roboto" w:hAnsi="Roboto" w:cs="Arial"/>
                <w:b/>
                <w:bCs/>
                <w:sz w:val="20"/>
              </w:rPr>
              <w:t>5</w:t>
            </w:r>
            <w:r w:rsidRPr="00DF3EB5">
              <w:rPr>
                <w:rFonts w:ascii="Roboto" w:hAnsi="Roboto" w:cs="Arial"/>
                <w:b/>
                <w:bCs/>
                <w:sz w:val="20"/>
              </w:rPr>
              <w:t xml:space="preserve">: </w:t>
            </w:r>
            <w:r w:rsidR="0021773C" w:rsidRPr="00DF3EB5">
              <w:rPr>
                <w:rFonts w:ascii="Roboto" w:hAnsi="Roboto" w:cs="Arial"/>
                <w:b/>
                <w:bCs/>
                <w:sz w:val="20"/>
              </w:rPr>
              <w:t xml:space="preserve">Required and </w:t>
            </w:r>
            <w:r w:rsidRPr="00DF3EB5">
              <w:rPr>
                <w:rFonts w:ascii="Roboto" w:hAnsi="Roboto" w:cs="Arial"/>
                <w:b/>
                <w:bCs/>
                <w:sz w:val="20"/>
              </w:rPr>
              <w:t>Allowable Services:</w:t>
            </w:r>
          </w:p>
          <w:p w14:paraId="4964C989" w14:textId="4D7A42D8" w:rsidR="0000258E" w:rsidRPr="00DF3EB5" w:rsidRDefault="0000258E" w:rsidP="00DF348B">
            <w:pPr>
              <w:pStyle w:val="ListParagraph"/>
              <w:numPr>
                <w:ilvl w:val="0"/>
                <w:numId w:val="3"/>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68EF4ED3" w14:textId="43B4E971" w:rsidR="0000258E" w:rsidRPr="00DF3EB5" w:rsidRDefault="0000258E" w:rsidP="00DF348B">
            <w:pPr>
              <w:pStyle w:val="ListParagraph"/>
              <w:suppressAutoHyphens/>
              <w:spacing w:after="120"/>
              <w:ind w:left="332" w:right="360"/>
              <w:contextualSpacing w:val="0"/>
              <w:rPr>
                <w:rFonts w:ascii="Roboto" w:hAnsi="Roboto" w:cs="Arial"/>
                <w:kern w:val="20"/>
                <w:sz w:val="20"/>
              </w:rPr>
            </w:pPr>
            <w:r w:rsidRPr="00DF3EB5">
              <w:rPr>
                <w:rFonts w:ascii="Roboto" w:hAnsi="Roboto" w:cs="Arial"/>
                <w:sz w:val="20"/>
              </w:rPr>
              <w:t xml:space="preserve">The </w:t>
            </w:r>
            <w:r w:rsidR="00F05637" w:rsidRPr="00DF3EB5">
              <w:rPr>
                <w:rFonts w:ascii="Roboto" w:hAnsi="Roboto" w:cs="Arial"/>
                <w:sz w:val="20"/>
              </w:rPr>
              <w:t>Applicant</w:t>
            </w:r>
            <w:r w:rsidRPr="00DF3EB5">
              <w:rPr>
                <w:rFonts w:ascii="Roboto" w:hAnsi="Roboto" w:cs="Arial"/>
                <w:sz w:val="20"/>
              </w:rPr>
              <w:t xml:space="preserve"> must deliver </w:t>
            </w:r>
            <w:r w:rsidR="00664184" w:rsidRPr="00DF3EB5">
              <w:rPr>
                <w:rFonts w:ascii="Roboto" w:hAnsi="Roboto" w:cs="Arial"/>
                <w:sz w:val="20"/>
              </w:rPr>
              <w:t>all</w:t>
            </w:r>
            <w:r w:rsidRPr="00DF3EB5">
              <w:rPr>
                <w:rFonts w:ascii="Roboto" w:hAnsi="Roboto" w:cs="Arial"/>
                <w:sz w:val="20"/>
              </w:rPr>
              <w:t xml:space="preserve"> the following services to all refugees enrolled in </w:t>
            </w:r>
            <w:r w:rsidR="00507F8C">
              <w:rPr>
                <w:rFonts w:ascii="Roboto" w:hAnsi="Roboto" w:cs="Arial"/>
                <w:sz w:val="20"/>
              </w:rPr>
              <w:t>SOR</w:t>
            </w:r>
            <w:r w:rsidR="00BB364F" w:rsidRPr="00DF3EB5">
              <w:rPr>
                <w:rFonts w:ascii="Roboto" w:hAnsi="Roboto" w:cs="Arial"/>
                <w:sz w:val="20"/>
              </w:rPr>
              <w:t xml:space="preserve"> </w:t>
            </w:r>
            <w:r w:rsidRPr="00DF3EB5">
              <w:rPr>
                <w:rFonts w:ascii="Roboto" w:hAnsi="Roboto" w:cs="Arial"/>
                <w:sz w:val="20"/>
              </w:rPr>
              <w:t>funded programs, unless otherwise directed or exempted by BRP:</w:t>
            </w:r>
          </w:p>
          <w:p w14:paraId="4CF3BA2D" w14:textId="51C1B3C6" w:rsidR="00B96356" w:rsidRPr="00DF3EB5" w:rsidRDefault="00986915" w:rsidP="00B4012D">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Complete an initial assessment and develop a plan for addressing </w:t>
            </w:r>
            <w:r w:rsidR="00C2372A" w:rsidRPr="00DF3EB5">
              <w:rPr>
                <w:rFonts w:ascii="Roboto" w:hAnsi="Roboto" w:cs="Arial"/>
                <w:kern w:val="20"/>
                <w:sz w:val="20"/>
              </w:rPr>
              <w:t>participants’</w:t>
            </w:r>
            <w:r w:rsidRPr="00DF3EB5">
              <w:rPr>
                <w:rFonts w:ascii="Roboto" w:hAnsi="Roboto" w:cs="Arial"/>
                <w:kern w:val="20"/>
                <w:sz w:val="20"/>
              </w:rPr>
              <w:t xml:space="preserve"> identified needs. Include information </w:t>
            </w:r>
            <w:r w:rsidR="00D108B4" w:rsidRPr="00DF3EB5">
              <w:rPr>
                <w:rFonts w:ascii="Roboto" w:hAnsi="Roboto" w:cs="Arial"/>
                <w:kern w:val="20"/>
                <w:sz w:val="20"/>
              </w:rPr>
              <w:t xml:space="preserve">in the plan </w:t>
            </w:r>
            <w:r w:rsidR="00B667B5" w:rsidRPr="00DF3EB5">
              <w:rPr>
                <w:rFonts w:ascii="Roboto" w:hAnsi="Roboto" w:cs="Arial"/>
                <w:kern w:val="20"/>
                <w:sz w:val="20"/>
              </w:rPr>
              <w:t>on</w:t>
            </w:r>
            <w:r w:rsidRPr="00DF3EB5">
              <w:rPr>
                <w:rFonts w:ascii="Roboto" w:hAnsi="Roboto" w:cs="Arial"/>
                <w:kern w:val="20"/>
                <w:sz w:val="20"/>
              </w:rPr>
              <w:t xml:space="preserve"> how the services to be provided will assist </w:t>
            </w:r>
            <w:r w:rsidR="00E15F37" w:rsidRPr="00DF3EB5">
              <w:rPr>
                <w:rFonts w:ascii="Roboto" w:hAnsi="Roboto" w:cs="Arial"/>
                <w:kern w:val="20"/>
                <w:sz w:val="20"/>
              </w:rPr>
              <w:t>participants</w:t>
            </w:r>
            <w:r w:rsidRPr="00DF3EB5">
              <w:rPr>
                <w:rFonts w:ascii="Roboto" w:hAnsi="Roboto" w:cs="Arial"/>
                <w:kern w:val="20"/>
                <w:sz w:val="20"/>
              </w:rPr>
              <w:t xml:space="preserve"> to meet</w:t>
            </w:r>
            <w:r w:rsidR="005A08BD" w:rsidRPr="00DF3EB5">
              <w:rPr>
                <w:rFonts w:ascii="Roboto" w:hAnsi="Roboto" w:cs="Arial"/>
                <w:kern w:val="20"/>
                <w:sz w:val="20"/>
              </w:rPr>
              <w:t xml:space="preserve"> their </w:t>
            </w:r>
            <w:r w:rsidRPr="00DF3EB5">
              <w:rPr>
                <w:rFonts w:ascii="Roboto" w:hAnsi="Roboto" w:cs="Arial"/>
                <w:kern w:val="20"/>
                <w:sz w:val="20"/>
              </w:rPr>
              <w:t>goals</w:t>
            </w:r>
            <w:r w:rsidR="005A08BD" w:rsidRPr="00DF3EB5">
              <w:rPr>
                <w:rFonts w:ascii="Roboto" w:hAnsi="Roboto" w:cs="Arial"/>
                <w:kern w:val="20"/>
                <w:sz w:val="20"/>
              </w:rPr>
              <w:t xml:space="preserve"> related to </w:t>
            </w:r>
            <w:r w:rsidR="00755670">
              <w:rPr>
                <w:rFonts w:ascii="Roboto" w:eastAsiaTheme="minorHAnsi" w:hAnsi="Roboto" w:cs="Arial"/>
                <w:sz w:val="20"/>
              </w:rPr>
              <w:t>integration and independent healthy living</w:t>
            </w:r>
            <w:r w:rsidR="005E2C5E">
              <w:rPr>
                <w:rFonts w:ascii="Roboto" w:hAnsi="Roboto" w:cs="Arial"/>
                <w:sz w:val="20"/>
              </w:rPr>
              <w:t>.</w:t>
            </w:r>
          </w:p>
          <w:p w14:paraId="017C26E1" w14:textId="77777777" w:rsidR="0097774C" w:rsidRDefault="00CC5D90" w:rsidP="00B4012D">
            <w:pPr>
              <w:pStyle w:val="ListParagraph"/>
              <w:numPr>
                <w:ilvl w:val="0"/>
                <w:numId w:val="9"/>
              </w:numPr>
              <w:spacing w:after="120"/>
              <w:contextualSpacing w:val="0"/>
              <w:rPr>
                <w:rFonts w:ascii="Roboto" w:hAnsi="Roboto" w:cs="Arial"/>
                <w:kern w:val="20"/>
                <w:sz w:val="20"/>
              </w:rPr>
            </w:pPr>
            <w:r w:rsidRPr="00CC5D90">
              <w:rPr>
                <w:rFonts w:ascii="Roboto" w:hAnsi="Roboto" w:cs="Arial"/>
                <w:kern w:val="20"/>
                <w:sz w:val="20"/>
              </w:rPr>
              <w:t xml:space="preserve">Refer </w:t>
            </w:r>
            <w:r>
              <w:rPr>
                <w:rFonts w:ascii="Roboto" w:hAnsi="Roboto" w:cs="Arial"/>
                <w:kern w:val="20"/>
                <w:sz w:val="20"/>
              </w:rPr>
              <w:t>participants</w:t>
            </w:r>
            <w:r w:rsidRPr="00CC5D90">
              <w:rPr>
                <w:rFonts w:ascii="Roboto" w:hAnsi="Roboto" w:cs="Arial"/>
                <w:kern w:val="20"/>
                <w:sz w:val="20"/>
              </w:rPr>
              <w:t xml:space="preserve">, and facilitate </w:t>
            </w:r>
            <w:r>
              <w:rPr>
                <w:rFonts w:ascii="Roboto" w:hAnsi="Roboto" w:cs="Arial"/>
                <w:kern w:val="20"/>
                <w:sz w:val="20"/>
              </w:rPr>
              <w:t>participants’</w:t>
            </w:r>
            <w:r w:rsidRPr="00CC5D90">
              <w:rPr>
                <w:rFonts w:ascii="Roboto" w:hAnsi="Roboto" w:cs="Arial"/>
                <w:kern w:val="20"/>
                <w:sz w:val="20"/>
              </w:rPr>
              <w:t xml:space="preserve"> access, to relevant services and</w:t>
            </w:r>
            <w:r>
              <w:rPr>
                <w:rFonts w:ascii="Roboto" w:hAnsi="Roboto" w:cs="Arial"/>
                <w:kern w:val="20"/>
                <w:sz w:val="20"/>
              </w:rPr>
              <w:t xml:space="preserve"> </w:t>
            </w:r>
            <w:r w:rsidRPr="00CC5D90">
              <w:rPr>
                <w:rFonts w:ascii="Roboto" w:hAnsi="Roboto" w:cs="Arial"/>
                <w:kern w:val="20"/>
                <w:sz w:val="20"/>
              </w:rPr>
              <w:t>activitie</w:t>
            </w:r>
            <w:r w:rsidR="0097774C">
              <w:rPr>
                <w:rFonts w:ascii="Roboto" w:hAnsi="Roboto" w:cs="Arial"/>
                <w:kern w:val="20"/>
                <w:sz w:val="20"/>
              </w:rPr>
              <w:t>s.</w:t>
            </w:r>
          </w:p>
          <w:p w14:paraId="218B1140" w14:textId="45961C76" w:rsidR="00C222E8" w:rsidRPr="00CC5D90" w:rsidRDefault="008C6F10" w:rsidP="00B4012D">
            <w:pPr>
              <w:pStyle w:val="ListParagraph"/>
              <w:numPr>
                <w:ilvl w:val="0"/>
                <w:numId w:val="9"/>
              </w:numPr>
              <w:spacing w:after="120"/>
              <w:contextualSpacing w:val="0"/>
              <w:rPr>
                <w:rFonts w:ascii="Roboto" w:hAnsi="Roboto" w:cs="Arial"/>
                <w:kern w:val="20"/>
                <w:sz w:val="20"/>
              </w:rPr>
            </w:pPr>
            <w:r>
              <w:rPr>
                <w:rFonts w:ascii="Roboto" w:hAnsi="Roboto" w:cs="Arial"/>
                <w:kern w:val="20"/>
                <w:sz w:val="20"/>
              </w:rPr>
              <w:t>Assess participants’ progress toward meeting the needs and goals, and u</w:t>
            </w:r>
            <w:r w:rsidR="00C222E8" w:rsidRPr="00CC5D90">
              <w:rPr>
                <w:rFonts w:ascii="Roboto" w:hAnsi="Roboto" w:cs="Arial"/>
                <w:kern w:val="20"/>
                <w:sz w:val="20"/>
              </w:rPr>
              <w:t>pdate the plan as needed, but not less than every six months</w:t>
            </w:r>
            <w:r w:rsidR="00BC5421" w:rsidRPr="00CC5D90">
              <w:rPr>
                <w:rFonts w:ascii="Roboto" w:hAnsi="Roboto" w:cs="Arial"/>
                <w:kern w:val="20"/>
                <w:sz w:val="20"/>
              </w:rPr>
              <w:t>.</w:t>
            </w:r>
          </w:p>
          <w:p w14:paraId="1DB9372E" w14:textId="70283C5A" w:rsidR="001C32CD" w:rsidRPr="00DF3EB5" w:rsidRDefault="0078413F" w:rsidP="00B4012D">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Where applicable, p</w:t>
            </w:r>
            <w:r w:rsidR="001C32CD" w:rsidRPr="00DF3EB5">
              <w:rPr>
                <w:rFonts w:ascii="Roboto" w:hAnsi="Roboto" w:cs="Arial"/>
                <w:kern w:val="20"/>
                <w:sz w:val="20"/>
              </w:rPr>
              <w:t xml:space="preserve">rovide </w:t>
            </w:r>
            <w:r w:rsidR="00134C35" w:rsidRPr="00DF3EB5">
              <w:rPr>
                <w:rFonts w:ascii="Roboto" w:hAnsi="Roboto" w:cs="Arial"/>
                <w:kern w:val="20"/>
                <w:sz w:val="20"/>
              </w:rPr>
              <w:t xml:space="preserve">allowable </w:t>
            </w:r>
            <w:r w:rsidR="00507F8C">
              <w:rPr>
                <w:rFonts w:ascii="Roboto" w:hAnsi="Roboto" w:cs="Arial"/>
                <w:kern w:val="20"/>
                <w:sz w:val="20"/>
              </w:rPr>
              <w:t>SOR</w:t>
            </w:r>
            <w:r w:rsidR="00134C35" w:rsidRPr="00DF3EB5">
              <w:rPr>
                <w:rFonts w:ascii="Roboto" w:hAnsi="Roboto" w:cs="Arial"/>
                <w:kern w:val="20"/>
                <w:sz w:val="20"/>
              </w:rPr>
              <w:t xml:space="preserve"> </w:t>
            </w:r>
            <w:r w:rsidR="001C32CD" w:rsidRPr="00DF3EB5">
              <w:rPr>
                <w:rFonts w:ascii="Roboto" w:hAnsi="Roboto" w:cs="Arial"/>
                <w:kern w:val="20"/>
                <w:sz w:val="20"/>
              </w:rPr>
              <w:t xml:space="preserve">services in </w:t>
            </w:r>
            <w:r w:rsidR="001435A1" w:rsidRPr="00DF3EB5">
              <w:rPr>
                <w:rFonts w:ascii="Roboto" w:hAnsi="Roboto" w:cs="Arial"/>
                <w:kern w:val="20"/>
                <w:sz w:val="20"/>
              </w:rPr>
              <w:t>alignment</w:t>
            </w:r>
            <w:r w:rsidR="001C32CD" w:rsidRPr="00DF3EB5">
              <w:rPr>
                <w:rFonts w:ascii="Roboto" w:hAnsi="Roboto" w:cs="Arial"/>
                <w:kern w:val="20"/>
                <w:sz w:val="20"/>
              </w:rPr>
              <w:t xml:space="preserve"> with </w:t>
            </w:r>
            <w:r w:rsidR="008E6794" w:rsidRPr="00DF3EB5">
              <w:rPr>
                <w:rFonts w:ascii="Roboto" w:hAnsi="Roboto" w:cs="Arial"/>
                <w:kern w:val="20"/>
                <w:sz w:val="20"/>
              </w:rPr>
              <w:t>participants’</w:t>
            </w:r>
            <w:r w:rsidR="001C32CD" w:rsidRPr="00DF3EB5">
              <w:rPr>
                <w:rFonts w:ascii="Roboto" w:hAnsi="Roboto" w:cs="Arial"/>
                <w:kern w:val="20"/>
                <w:sz w:val="20"/>
              </w:rPr>
              <w:t xml:space="preserve"> </w:t>
            </w:r>
            <w:r w:rsidR="0050462C" w:rsidRPr="00DF3EB5">
              <w:rPr>
                <w:rFonts w:ascii="Roboto" w:hAnsi="Roboto" w:cs="Arial"/>
                <w:kern w:val="20"/>
                <w:sz w:val="20"/>
              </w:rPr>
              <w:t>Family Self-Sufficiency Plan (</w:t>
            </w:r>
            <w:r w:rsidR="001C32CD" w:rsidRPr="00DF3EB5">
              <w:rPr>
                <w:rFonts w:ascii="Roboto" w:hAnsi="Roboto" w:cs="Arial"/>
                <w:kern w:val="20"/>
                <w:sz w:val="20"/>
              </w:rPr>
              <w:t>FSSP</w:t>
            </w:r>
            <w:r w:rsidR="0050462C" w:rsidRPr="00DF3EB5">
              <w:rPr>
                <w:rFonts w:ascii="Roboto" w:hAnsi="Roboto" w:cs="Arial"/>
                <w:kern w:val="20"/>
                <w:sz w:val="20"/>
              </w:rPr>
              <w:t>)</w:t>
            </w:r>
            <w:r w:rsidR="001C32CD" w:rsidRPr="00DF3EB5">
              <w:rPr>
                <w:rFonts w:ascii="Roboto" w:hAnsi="Roboto" w:cs="Arial"/>
                <w:kern w:val="20"/>
                <w:sz w:val="20"/>
              </w:rPr>
              <w:t xml:space="preserve"> or </w:t>
            </w:r>
            <w:r w:rsidR="0050462C" w:rsidRPr="00DF3EB5">
              <w:rPr>
                <w:rFonts w:ascii="Roboto" w:hAnsi="Roboto" w:cs="Arial"/>
                <w:kern w:val="20"/>
                <w:sz w:val="20"/>
              </w:rPr>
              <w:t>Employability Plan (</w:t>
            </w:r>
            <w:r w:rsidR="001C32CD" w:rsidRPr="00DF3EB5">
              <w:rPr>
                <w:rFonts w:ascii="Roboto" w:hAnsi="Roboto" w:cs="Arial"/>
                <w:kern w:val="20"/>
                <w:sz w:val="20"/>
              </w:rPr>
              <w:t>EP</w:t>
            </w:r>
            <w:r w:rsidR="0050462C" w:rsidRPr="00DF3EB5">
              <w:rPr>
                <w:rFonts w:ascii="Roboto" w:hAnsi="Roboto" w:cs="Arial"/>
                <w:kern w:val="20"/>
                <w:sz w:val="20"/>
              </w:rPr>
              <w:t>)</w:t>
            </w:r>
            <w:r w:rsidR="00E173DA" w:rsidRPr="00DF3EB5">
              <w:rPr>
                <w:rFonts w:ascii="Roboto" w:hAnsi="Roboto" w:cs="Arial"/>
                <w:kern w:val="20"/>
                <w:sz w:val="20"/>
              </w:rPr>
              <w:t xml:space="preserve"> </w:t>
            </w:r>
            <w:r w:rsidR="001C32CD" w:rsidRPr="00DF3EB5">
              <w:rPr>
                <w:rFonts w:ascii="Roboto" w:hAnsi="Roboto" w:cs="Arial"/>
                <w:kern w:val="20"/>
                <w:sz w:val="20"/>
              </w:rPr>
              <w:t xml:space="preserve">developed </w:t>
            </w:r>
            <w:r w:rsidR="00B257C1" w:rsidRPr="00DF3EB5">
              <w:rPr>
                <w:rFonts w:ascii="Roboto" w:hAnsi="Roboto" w:cs="Arial"/>
                <w:kern w:val="20"/>
                <w:sz w:val="20"/>
              </w:rPr>
              <w:t>through</w:t>
            </w:r>
            <w:r w:rsidR="001C32CD" w:rsidRPr="00DF3EB5">
              <w:rPr>
                <w:rFonts w:ascii="Roboto" w:hAnsi="Roboto" w:cs="Arial"/>
                <w:kern w:val="20"/>
                <w:sz w:val="20"/>
              </w:rPr>
              <w:t xml:space="preserve"> </w:t>
            </w:r>
            <w:r w:rsidR="00B257C1" w:rsidRPr="00DF3EB5">
              <w:rPr>
                <w:rFonts w:ascii="Roboto" w:hAnsi="Roboto" w:cs="Arial"/>
                <w:kern w:val="20"/>
                <w:sz w:val="20"/>
              </w:rPr>
              <w:t xml:space="preserve">co-enrollment in </w:t>
            </w:r>
            <w:r w:rsidR="008F25B1" w:rsidRPr="00DF3EB5">
              <w:rPr>
                <w:rFonts w:ascii="Roboto" w:hAnsi="Roboto" w:cs="Arial"/>
                <w:kern w:val="20"/>
                <w:sz w:val="20"/>
              </w:rPr>
              <w:t>Refugee Support Service</w:t>
            </w:r>
            <w:r w:rsidR="00AE6868" w:rsidRPr="00DF3EB5">
              <w:rPr>
                <w:rFonts w:ascii="Roboto" w:hAnsi="Roboto" w:cs="Arial"/>
                <w:kern w:val="20"/>
                <w:sz w:val="20"/>
              </w:rPr>
              <w:t>s</w:t>
            </w:r>
            <w:r w:rsidR="008F25B1" w:rsidRPr="00DF3EB5">
              <w:rPr>
                <w:rFonts w:ascii="Roboto" w:hAnsi="Roboto" w:cs="Arial"/>
                <w:kern w:val="20"/>
                <w:sz w:val="20"/>
              </w:rPr>
              <w:t>–Employment &amp; Employability (RSS-E&amp;E), Refugee Cash Assistance (RCA), Wisconsin Works (W-2), FoodShare Employment &amp; training (FSET)</w:t>
            </w:r>
            <w:r w:rsidR="00880A31" w:rsidRPr="00DF3EB5">
              <w:rPr>
                <w:rFonts w:ascii="Roboto" w:hAnsi="Roboto" w:cs="Arial"/>
                <w:kern w:val="20"/>
                <w:sz w:val="20"/>
              </w:rPr>
              <w:t>.</w:t>
            </w:r>
          </w:p>
          <w:p w14:paraId="40851925" w14:textId="3C2CE806" w:rsidR="0000258E" w:rsidRPr="00DF3EB5" w:rsidRDefault="000D76DD" w:rsidP="00B4012D">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 xml:space="preserve">Share information regarding participation in activities assigned in FSSPs or EPs, or other information related to </w:t>
            </w:r>
            <w:r w:rsidR="00E46166">
              <w:rPr>
                <w:rFonts w:ascii="Roboto" w:hAnsi="Roboto" w:cs="Arial"/>
                <w:kern w:val="20"/>
                <w:sz w:val="20"/>
              </w:rPr>
              <w:t xml:space="preserve">the </w:t>
            </w:r>
            <w:r w:rsidRPr="00DF3EB5">
              <w:rPr>
                <w:rFonts w:ascii="Roboto" w:hAnsi="Roboto" w:cs="Arial"/>
                <w:kern w:val="20"/>
                <w:sz w:val="20"/>
              </w:rPr>
              <w:t xml:space="preserve">eligibility of participants who are co-enrolled in </w:t>
            </w:r>
            <w:r w:rsidR="006246AF" w:rsidRPr="00DF3EB5">
              <w:rPr>
                <w:rFonts w:ascii="Roboto" w:hAnsi="Roboto" w:cs="Arial"/>
                <w:kern w:val="20"/>
                <w:sz w:val="20"/>
              </w:rPr>
              <w:t>RSS-E&amp;E, RCA</w:t>
            </w:r>
            <w:r w:rsidR="002F133C">
              <w:rPr>
                <w:rFonts w:ascii="Roboto" w:hAnsi="Roboto" w:cs="Arial"/>
                <w:kern w:val="20"/>
                <w:sz w:val="20"/>
              </w:rPr>
              <w:t>,</w:t>
            </w:r>
            <w:r w:rsidR="006246AF" w:rsidRPr="00DF3EB5">
              <w:rPr>
                <w:rFonts w:ascii="Roboto" w:hAnsi="Roboto" w:cs="Arial"/>
                <w:kern w:val="20"/>
                <w:sz w:val="20"/>
              </w:rPr>
              <w:t xml:space="preserve"> W-2, FSET </w:t>
            </w:r>
            <w:r w:rsidRPr="00DF3EB5">
              <w:rPr>
                <w:rFonts w:ascii="Roboto" w:hAnsi="Roboto" w:cs="Arial"/>
                <w:kern w:val="20"/>
                <w:sz w:val="20"/>
              </w:rPr>
              <w:t>with agencies who administer these benefits, if such agencies request</w:t>
            </w:r>
            <w:r w:rsidR="00EE4D4C" w:rsidRPr="00DF3EB5">
              <w:rPr>
                <w:rFonts w:ascii="Roboto" w:hAnsi="Roboto" w:cs="Arial"/>
                <w:kern w:val="20"/>
                <w:sz w:val="20"/>
              </w:rPr>
              <w:t xml:space="preserve"> such information </w:t>
            </w:r>
            <w:r w:rsidRPr="00DF3EB5">
              <w:rPr>
                <w:rFonts w:ascii="Roboto" w:hAnsi="Roboto" w:cs="Arial"/>
                <w:kern w:val="20"/>
                <w:sz w:val="20"/>
              </w:rPr>
              <w:t>for the purpose of establishing eligibility in said benefits</w:t>
            </w:r>
            <w:r w:rsidR="00F66443" w:rsidRPr="00DF3EB5">
              <w:rPr>
                <w:rFonts w:ascii="Roboto" w:hAnsi="Roboto" w:cs="Arial"/>
                <w:color w:val="316788"/>
                <w:kern w:val="20"/>
                <w:sz w:val="20"/>
              </w:rPr>
              <w:t>.</w:t>
            </w:r>
          </w:p>
          <w:p w14:paraId="20AB7CB3" w14:textId="7F5561AD" w:rsidR="0000258E" w:rsidRPr="00DF3EB5" w:rsidRDefault="0000258E" w:rsidP="00B4012D">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lastRenderedPageBreak/>
              <w:t>Administer participant satisfaction surveys to a random sample of 20% of the adult caseload per year</w:t>
            </w:r>
            <w:r w:rsidR="00003D95" w:rsidRPr="00DF3EB5">
              <w:rPr>
                <w:rFonts w:ascii="Roboto" w:hAnsi="Roboto" w:cs="Arial"/>
                <w:kern w:val="20"/>
                <w:sz w:val="20"/>
              </w:rPr>
              <w:t>.</w:t>
            </w:r>
          </w:p>
          <w:p w14:paraId="6E13DD88" w14:textId="1C88679A" w:rsidR="004027EB" w:rsidRPr="00DF3EB5" w:rsidRDefault="004027EB" w:rsidP="00DF348B">
            <w:pPr>
              <w:pStyle w:val="ListParagraph"/>
              <w:numPr>
                <w:ilvl w:val="0"/>
                <w:numId w:val="3"/>
              </w:numPr>
              <w:suppressAutoHyphens/>
              <w:spacing w:after="120"/>
              <w:ind w:right="360"/>
              <w:contextualSpacing w:val="0"/>
              <w:rPr>
                <w:rFonts w:ascii="Roboto" w:hAnsi="Roboto" w:cs="Arial"/>
                <w:b/>
                <w:sz w:val="20"/>
              </w:rPr>
            </w:pPr>
            <w:r w:rsidRPr="00DF3EB5">
              <w:rPr>
                <w:rFonts w:ascii="Roboto" w:hAnsi="Roboto" w:cs="Arial"/>
                <w:b/>
                <w:sz w:val="20"/>
              </w:rPr>
              <w:t>Allowable Activities and Services</w:t>
            </w:r>
          </w:p>
          <w:p w14:paraId="0B269F86" w14:textId="225EF0C9" w:rsidR="004027EB" w:rsidRPr="00DF3EB5" w:rsidRDefault="004027EB" w:rsidP="00320A34">
            <w:pPr>
              <w:tabs>
                <w:tab w:val="left" w:pos="1440"/>
              </w:tabs>
              <w:suppressAutoHyphens/>
              <w:spacing w:after="120"/>
              <w:ind w:left="332" w:right="360"/>
              <w:rPr>
                <w:rFonts w:ascii="Roboto" w:hAnsi="Roboto" w:cs="Arial"/>
                <w:sz w:val="20"/>
              </w:rPr>
            </w:pPr>
            <w:r w:rsidRPr="00DF3EB5">
              <w:rPr>
                <w:rFonts w:ascii="Roboto" w:hAnsi="Roboto" w:cs="Arial"/>
                <w:sz w:val="20"/>
              </w:rPr>
              <w:t xml:space="preserve">The </w:t>
            </w:r>
            <w:r w:rsidR="00FD011B" w:rsidRPr="00DF3EB5">
              <w:rPr>
                <w:rFonts w:ascii="Roboto" w:hAnsi="Roboto" w:cs="Arial"/>
                <w:sz w:val="20"/>
              </w:rPr>
              <w:t>Applicant</w:t>
            </w:r>
            <w:r w:rsidRPr="00DF3EB5">
              <w:rPr>
                <w:rFonts w:ascii="Roboto" w:hAnsi="Roboto" w:cs="Arial"/>
                <w:sz w:val="20"/>
              </w:rPr>
              <w:t xml:space="preserve"> may provide any of the following services in accordance with </w:t>
            </w:r>
            <w:hyperlink r:id="rId25" w:history="1">
              <w:r w:rsidR="0028660B" w:rsidRPr="001819A4">
                <w:rPr>
                  <w:rStyle w:val="Hyperlink"/>
                  <w:rFonts w:ascii="Roboto" w:eastAsiaTheme="minorHAnsi" w:hAnsi="Roboto" w:cs="Arial"/>
                  <w:color w:val="316788"/>
                  <w:sz w:val="20"/>
                  <w:u w:val="none"/>
                </w:rPr>
                <w:t>ORR Policy Letter 22-08</w:t>
              </w:r>
            </w:hyperlink>
            <w:r w:rsidR="0028660B" w:rsidRPr="001819A4">
              <w:rPr>
                <w:rFonts w:ascii="Roboto" w:eastAsiaTheme="minorHAnsi" w:hAnsi="Roboto" w:cs="Arial"/>
                <w:sz w:val="20"/>
              </w:rPr>
              <w:t>,</w:t>
            </w:r>
            <w:r w:rsidR="0028660B" w:rsidRPr="001819A4">
              <w:rPr>
                <w:rFonts w:ascii="Roboto" w:eastAsiaTheme="minorHAnsi" w:hAnsi="Roboto" w:cs="Arial"/>
                <w:color w:val="316788"/>
                <w:sz w:val="20"/>
              </w:rPr>
              <w:t xml:space="preserve"> </w:t>
            </w:r>
            <w:hyperlink r:id="rId26" w:history="1">
              <w:r w:rsidR="0028660B" w:rsidRPr="001819A4">
                <w:rPr>
                  <w:rStyle w:val="Hyperlink"/>
                  <w:rFonts w:ascii="Roboto" w:eastAsiaTheme="minorHAnsi" w:hAnsi="Roboto" w:cs="Arial"/>
                  <w:color w:val="316788"/>
                  <w:sz w:val="20"/>
                  <w:u w:val="none"/>
                </w:rPr>
                <w:t>ORR Dear Colleague Letter 22-07</w:t>
              </w:r>
            </w:hyperlink>
            <w:r w:rsidR="0028660B" w:rsidRPr="00486189">
              <w:rPr>
                <w:rFonts w:ascii="Roboto" w:eastAsiaTheme="minorHAnsi" w:hAnsi="Roboto" w:cs="Arial"/>
                <w:sz w:val="20"/>
              </w:rPr>
              <w:t xml:space="preserve"> and </w:t>
            </w:r>
            <w:hyperlink r:id="rId27" w:anchor="part-400" w:history="1">
              <w:r w:rsidR="0028660B">
                <w:rPr>
                  <w:rStyle w:val="Hyperlink"/>
                  <w:rFonts w:ascii="Roboto" w:hAnsi="Roboto" w:cs="Arial"/>
                  <w:color w:val="316788"/>
                  <w:sz w:val="20"/>
                  <w:u w:val="none"/>
                </w:rPr>
                <w:t>45 CFR § 400</w:t>
              </w:r>
            </w:hyperlink>
            <w:r w:rsidRPr="00DF3EB5">
              <w:rPr>
                <w:rFonts w:ascii="Roboto" w:hAnsi="Roboto" w:cs="Arial"/>
                <w:sz w:val="20"/>
              </w:rPr>
              <w:t>:</w:t>
            </w:r>
          </w:p>
          <w:p w14:paraId="236EA1F2" w14:textId="72FAAA6B"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Help </w:t>
            </w:r>
            <w:r w:rsidR="00B50E65">
              <w:rPr>
                <w:rFonts w:ascii="Roboto" w:eastAsiaTheme="minorHAnsi" w:hAnsi="Roboto" w:cs="Arial"/>
                <w:sz w:val="20"/>
              </w:rPr>
              <w:t>participants to</w:t>
            </w:r>
            <w:r w:rsidRPr="007D7F26">
              <w:rPr>
                <w:rFonts w:ascii="Roboto" w:eastAsiaTheme="minorHAnsi" w:hAnsi="Roboto" w:cs="Arial"/>
                <w:sz w:val="20"/>
              </w:rPr>
              <w:t xml:space="preserve"> access mainstream aging services in the community such as information about supportive services, nutrition services, meal delivery, elder abuse, senior community centers, and intergenerational activities</w:t>
            </w:r>
            <w:r>
              <w:rPr>
                <w:rFonts w:ascii="Roboto" w:eastAsiaTheme="minorHAnsi" w:hAnsi="Roboto" w:cs="Arial"/>
                <w:sz w:val="20"/>
              </w:rPr>
              <w:t xml:space="preserve">. </w:t>
            </w:r>
            <w:r w:rsidRPr="00B075A0">
              <w:rPr>
                <w:rFonts w:ascii="Roboto" w:eastAsiaTheme="minorHAnsi" w:hAnsi="Roboto" w:cs="Arial"/>
                <w:sz w:val="20"/>
              </w:rPr>
              <w:t>Examples include interpretation and translation services.</w:t>
            </w:r>
          </w:p>
          <w:p w14:paraId="6647749D" w14:textId="737D5B61"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Creat</w:t>
            </w:r>
            <w:r w:rsidR="0013163E">
              <w:rPr>
                <w:rFonts w:ascii="Roboto" w:eastAsiaTheme="minorHAnsi" w:hAnsi="Roboto" w:cs="Arial"/>
                <w:sz w:val="20"/>
              </w:rPr>
              <w:t>e</w:t>
            </w:r>
            <w:r w:rsidRPr="007D7F26">
              <w:rPr>
                <w:rFonts w:ascii="Roboto" w:eastAsiaTheme="minorHAnsi" w:hAnsi="Roboto" w:cs="Arial"/>
                <w:sz w:val="20"/>
              </w:rPr>
              <w:t xml:space="preserve"> opportunities for </w:t>
            </w:r>
            <w:r w:rsidR="00AB3D6C">
              <w:rPr>
                <w:rFonts w:ascii="Roboto" w:eastAsiaTheme="minorHAnsi" w:hAnsi="Roboto" w:cs="Arial"/>
                <w:sz w:val="20"/>
              </w:rPr>
              <w:t xml:space="preserve">participants </w:t>
            </w:r>
            <w:r w:rsidRPr="007D7F26">
              <w:rPr>
                <w:rFonts w:ascii="Roboto" w:eastAsiaTheme="minorHAnsi" w:hAnsi="Roboto" w:cs="Arial"/>
                <w:sz w:val="20"/>
              </w:rPr>
              <w:t>to live independently as long as possible</w:t>
            </w:r>
            <w:r>
              <w:rPr>
                <w:rFonts w:ascii="Roboto" w:eastAsiaTheme="minorHAnsi" w:hAnsi="Roboto" w:cs="Arial"/>
                <w:sz w:val="20"/>
              </w:rPr>
              <w:t>. E</w:t>
            </w:r>
            <w:r w:rsidRPr="00B075A0">
              <w:rPr>
                <w:rFonts w:ascii="Roboto" w:eastAsiaTheme="minorHAnsi" w:hAnsi="Roboto" w:cs="Arial"/>
                <w:sz w:val="20"/>
              </w:rPr>
              <w:t>xamples include transportation, home care, adult day care, and respite care.</w:t>
            </w:r>
          </w:p>
          <w:p w14:paraId="5E51919C" w14:textId="29DC0FB1"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Develop opportunities for </w:t>
            </w:r>
            <w:r w:rsidR="00AB3D6C">
              <w:rPr>
                <w:rFonts w:ascii="Roboto" w:eastAsiaTheme="minorHAnsi" w:hAnsi="Roboto" w:cs="Arial"/>
                <w:sz w:val="20"/>
              </w:rPr>
              <w:t xml:space="preserve">participants </w:t>
            </w:r>
            <w:r w:rsidRPr="007D7F26">
              <w:rPr>
                <w:rFonts w:ascii="Roboto" w:eastAsiaTheme="minorHAnsi" w:hAnsi="Roboto" w:cs="Arial"/>
                <w:sz w:val="20"/>
              </w:rPr>
              <w:t>to connect with their communities to avoid isolation</w:t>
            </w:r>
            <w:r>
              <w:rPr>
                <w:rFonts w:ascii="Roboto" w:eastAsiaTheme="minorHAnsi" w:hAnsi="Roboto" w:cs="Arial"/>
                <w:sz w:val="20"/>
              </w:rPr>
              <w:t xml:space="preserve">. </w:t>
            </w:r>
            <w:r w:rsidRPr="00B075A0">
              <w:rPr>
                <w:rFonts w:ascii="Roboto" w:eastAsiaTheme="minorHAnsi" w:hAnsi="Roboto" w:cs="Arial"/>
                <w:sz w:val="20"/>
              </w:rPr>
              <w:t>Examples include mental health support, community navigators, and opportunities for engagement in social and cultural activities.</w:t>
            </w:r>
          </w:p>
          <w:p w14:paraId="3909D768" w14:textId="55298D91" w:rsidR="00B62173"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Assist </w:t>
            </w:r>
            <w:r w:rsidR="00153888">
              <w:rPr>
                <w:rFonts w:ascii="Roboto" w:eastAsiaTheme="minorHAnsi" w:hAnsi="Roboto" w:cs="Arial"/>
                <w:sz w:val="20"/>
              </w:rPr>
              <w:t xml:space="preserve">participants </w:t>
            </w:r>
            <w:r w:rsidRPr="007D7F26">
              <w:rPr>
                <w:rFonts w:ascii="Roboto" w:eastAsiaTheme="minorHAnsi" w:hAnsi="Roboto" w:cs="Arial"/>
                <w:sz w:val="20"/>
              </w:rPr>
              <w:t>on the path to citizenship, especially those at risk of losing Supplemental Security Income or other federal benefits, to naturalize.</w:t>
            </w:r>
          </w:p>
          <w:p w14:paraId="76FC6C18" w14:textId="201BA9D7" w:rsidR="00BD62FE" w:rsidRPr="00B62173" w:rsidRDefault="00B62173" w:rsidP="00017302">
            <w:pPr>
              <w:numPr>
                <w:ilvl w:val="2"/>
                <w:numId w:val="39"/>
              </w:numPr>
              <w:spacing w:after="120"/>
              <w:ind w:left="1063" w:hanging="360"/>
              <w:rPr>
                <w:rFonts w:ascii="Roboto" w:eastAsiaTheme="minorHAnsi" w:hAnsi="Roboto" w:cs="Arial"/>
                <w:sz w:val="20"/>
              </w:rPr>
            </w:pPr>
            <w:r w:rsidRPr="00B62173">
              <w:rPr>
                <w:rFonts w:ascii="Roboto" w:eastAsiaTheme="minorHAnsi" w:hAnsi="Roboto" w:cs="Arial"/>
                <w:sz w:val="20"/>
              </w:rPr>
              <w:t>Examples include civics instructions, counseling, and application assistance.</w:t>
            </w:r>
            <w:r w:rsidR="0015784E">
              <w:rPr>
                <w:rFonts w:ascii="Roboto" w:eastAsiaTheme="minorHAnsi" w:hAnsi="Roboto" w:cs="Arial"/>
                <w:sz w:val="20"/>
              </w:rPr>
              <w:t xml:space="preserve"> F</w:t>
            </w:r>
            <w:r w:rsidRPr="00B62173">
              <w:rPr>
                <w:rFonts w:ascii="Roboto" w:eastAsiaTheme="minorHAnsi" w:hAnsi="Roboto" w:cs="Arial"/>
                <w:sz w:val="20"/>
              </w:rPr>
              <w:t>unding from the SOR program cannot be used to pay application fees for citizenship examinations and</w:t>
            </w:r>
            <w:r w:rsidR="003A51A4">
              <w:rPr>
                <w:rFonts w:ascii="Roboto" w:eastAsiaTheme="minorHAnsi" w:hAnsi="Roboto" w:cs="Arial"/>
                <w:sz w:val="20"/>
              </w:rPr>
              <w:t xml:space="preserve"> projects must </w:t>
            </w:r>
            <w:r w:rsidRPr="00B62173">
              <w:rPr>
                <w:rFonts w:ascii="Roboto" w:eastAsiaTheme="minorHAnsi" w:hAnsi="Roboto" w:cs="Arial"/>
                <w:sz w:val="20"/>
              </w:rPr>
              <w:t>not duplicate citizenship services provided by U.S. Citizenship and Immigration Services.</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6844E64E"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w:t>
            </w:r>
            <w:r w:rsidR="00507F8C">
              <w:rPr>
                <w:rFonts w:ascii="Roboto" w:eastAsiaTheme="minorHAnsi" w:hAnsi="Roboto" w:cs="Calibri"/>
                <w:b/>
                <w:bCs/>
              </w:rPr>
              <w:t>SOR</w:t>
            </w:r>
            <w:r>
              <w:rPr>
                <w:rFonts w:ascii="Roboto" w:eastAsiaTheme="minorHAnsi" w:hAnsi="Roboto" w:cs="Calibri"/>
                <w:b/>
                <w:bCs/>
              </w:rPr>
              <w:t xml:space="preserv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66071B21"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within</w:t>
            </w:r>
            <w:r w:rsidR="001A0A98">
              <w:rPr>
                <w:rFonts w:ascii="Roboto" w:eastAsiaTheme="minorHAnsi" w:hAnsi="Roboto" w:cs="Arial"/>
                <w:sz w:val="20"/>
              </w:rPr>
              <w:t xml:space="preserve"> </w:t>
            </w:r>
            <w:r w:rsidR="008F744E" w:rsidRPr="00486189">
              <w:rPr>
                <w:rFonts w:ascii="Roboto" w:eastAsiaTheme="minorHAnsi" w:hAnsi="Roboto" w:cs="Arial"/>
                <w:sz w:val="20"/>
              </w:rPr>
              <w:t>and working on projects that serve the goals of this grant</w:t>
            </w:r>
            <w:r w:rsidR="001A0A98">
              <w:rPr>
                <w:rFonts w:ascii="Roboto" w:eastAsiaTheme="minorHAnsi" w:hAnsi="Roboto" w:cs="Arial"/>
                <w:sz w:val="20"/>
              </w:rPr>
              <w:t>, each within the last three 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0BD65578"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507F8C">
              <w:rPr>
                <w:rFonts w:ascii="Roboto" w:eastAsiaTheme="minorHAnsi" w:hAnsi="Roboto" w:cs="Arial"/>
                <w:sz w:val="20"/>
              </w:rPr>
              <w:t>SOR</w:t>
            </w:r>
            <w:r w:rsidR="0032458D">
              <w:rPr>
                <w:rFonts w:ascii="Roboto" w:eastAsiaTheme="minorHAnsi" w:hAnsi="Roboto" w:cs="Arial"/>
                <w:sz w:val="20"/>
              </w:rPr>
              <w:t xml:space="preserv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 xml:space="preserve">rojects funded by </w:t>
            </w:r>
            <w:r w:rsidR="00571990">
              <w:rPr>
                <w:rFonts w:ascii="Roboto" w:eastAsiaTheme="minorHAnsi" w:hAnsi="Roboto" w:cs="Arial"/>
                <w:sz w:val="20"/>
              </w:rPr>
              <w:t>SOR</w:t>
            </w:r>
            <w:r w:rsidR="008F744E" w:rsidRPr="00934E90">
              <w:rPr>
                <w:rFonts w:ascii="Roboto" w:eastAsiaTheme="minorHAnsi" w:hAnsi="Roboto" w:cs="Arial"/>
                <w:sz w:val="20"/>
              </w:rPr>
              <w:t xml:space="preserve">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9535D4">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I</w:t>
            </w:r>
            <w:r w:rsidR="008F744E" w:rsidRPr="00934E90">
              <w:rPr>
                <w:rFonts w:ascii="Roboto" w:eastAsiaTheme="minorHAnsi" w:hAnsi="Roboto" w:cs="Arial"/>
                <w:sz w:val="20"/>
              </w:rPr>
              <w:t xml:space="preserve">f your organization has not yet received an </w:t>
            </w:r>
            <w:r w:rsidR="00546761">
              <w:rPr>
                <w:rFonts w:ascii="Roboto" w:eastAsiaTheme="minorHAnsi" w:hAnsi="Roboto" w:cs="Arial"/>
                <w:sz w:val="20"/>
              </w:rPr>
              <w:t>SOR</w:t>
            </w:r>
            <w:r w:rsidR="008F744E" w:rsidRPr="00934E90">
              <w:rPr>
                <w:rFonts w:ascii="Roboto" w:eastAsiaTheme="minorHAnsi" w:hAnsi="Roboto" w:cs="Arial"/>
                <w:sz w:val="20"/>
              </w:rPr>
              <w:t xml:space="preserve"> grant, summarize refugee projects your organization has conducted in the past three</w:t>
            </w:r>
            <w:r w:rsidR="004002D8">
              <w:rPr>
                <w:rFonts w:ascii="Roboto" w:eastAsiaTheme="minorHAnsi" w:hAnsi="Roboto" w:cs="Arial"/>
                <w:sz w:val="20"/>
              </w:rPr>
              <w:t xml:space="preserve"> </w:t>
            </w:r>
            <w:r w:rsidR="008F744E" w:rsidRPr="00934E90">
              <w:rPr>
                <w:rFonts w:ascii="Roboto" w:eastAsiaTheme="minorHAnsi" w:hAnsi="Roboto" w:cs="Arial"/>
                <w:sz w:val="20"/>
              </w:rPr>
              <w:t xml:space="preserve">years. If refugee support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0B2779AC"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159CE7AE" w:rsidR="008F744E" w:rsidRPr="00486189" w:rsidRDefault="008F744E" w:rsidP="005D4D94">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sidR="0061598E">
              <w:rPr>
                <w:rFonts w:ascii="Roboto" w:eastAsiaTheme="minorHAnsi" w:hAnsi="Roboto" w:cs="Arial"/>
                <w:sz w:val="20"/>
              </w:rPr>
              <w:t>are</w:t>
            </w:r>
            <w:r w:rsidRPr="00486189">
              <w:rPr>
                <w:rFonts w:ascii="Roboto" w:eastAsiaTheme="minorHAnsi" w:hAnsi="Roboto" w:cs="Arial"/>
                <w:sz w:val="20"/>
              </w:rPr>
              <w:t xml:space="preserve"> the greatest need</w:t>
            </w:r>
            <w:r w:rsidR="0061598E">
              <w:rPr>
                <w:rFonts w:ascii="Roboto" w:eastAsiaTheme="minorHAnsi" w:hAnsi="Roboto" w:cs="Arial"/>
                <w:sz w:val="20"/>
              </w:rPr>
              <w:t>s</w:t>
            </w:r>
            <w:r w:rsidRPr="00486189">
              <w:rPr>
                <w:rFonts w:ascii="Roboto" w:eastAsiaTheme="minorHAnsi" w:hAnsi="Roboto" w:cs="Arial"/>
                <w:sz w:val="20"/>
              </w:rPr>
              <w:t xml:space="preserve"> </w:t>
            </w:r>
            <w:r w:rsidR="003B5B89">
              <w:rPr>
                <w:rFonts w:ascii="Roboto" w:eastAsiaTheme="minorHAnsi" w:hAnsi="Roboto" w:cs="Arial"/>
                <w:sz w:val="20"/>
              </w:rPr>
              <w:t xml:space="preserve">of refugees related to </w:t>
            </w:r>
            <w:r w:rsidR="00507F8C">
              <w:rPr>
                <w:rFonts w:ascii="Roboto" w:eastAsiaTheme="minorHAnsi" w:hAnsi="Roboto" w:cs="Arial"/>
                <w:sz w:val="20"/>
              </w:rPr>
              <w:t>SOR</w:t>
            </w:r>
            <w:r w:rsidR="003B5B89">
              <w:rPr>
                <w:rFonts w:ascii="Roboto" w:eastAsiaTheme="minorHAnsi" w:hAnsi="Roboto" w:cs="Arial"/>
                <w:sz w:val="20"/>
              </w:rPr>
              <w:t xml:space="preserve"> that your organization has</w:t>
            </w:r>
            <w:r w:rsidR="00491BFA">
              <w:rPr>
                <w:rFonts w:ascii="Roboto" w:eastAsiaTheme="minorHAnsi" w:hAnsi="Roboto" w:cs="Arial"/>
                <w:sz w:val="20"/>
              </w:rPr>
              <w:t xml:space="preserve"> identified and seeks to address </w:t>
            </w:r>
            <w:r w:rsidR="002A748F">
              <w:rPr>
                <w:rFonts w:ascii="Roboto" w:eastAsiaTheme="minorHAnsi" w:hAnsi="Roboto" w:cs="Arial"/>
                <w:sz w:val="20"/>
              </w:rPr>
              <w:t>through</w:t>
            </w:r>
            <w:r w:rsidR="00491BFA">
              <w:rPr>
                <w:rFonts w:ascii="Roboto" w:eastAsiaTheme="minorHAnsi" w:hAnsi="Roboto" w:cs="Arial"/>
                <w:sz w:val="20"/>
              </w:rPr>
              <w:t xml:space="preserve"> your project</w:t>
            </w:r>
            <w:r w:rsidR="003B5B89">
              <w:rPr>
                <w:rFonts w:ascii="Roboto" w:eastAsiaTheme="minorHAnsi" w:hAnsi="Roboto" w:cs="Arial"/>
                <w:sz w:val="20"/>
              </w:rPr>
              <w:t xml:space="preserve">? </w:t>
            </w:r>
            <w:r w:rsidR="00A21BFE">
              <w:rPr>
                <w:rFonts w:ascii="Roboto" w:eastAsiaTheme="minorHAnsi" w:hAnsi="Roboto" w:cs="Arial"/>
                <w:sz w:val="20"/>
              </w:rPr>
              <w:t xml:space="preserve">What </w:t>
            </w:r>
            <w:r w:rsidRPr="00486189">
              <w:rPr>
                <w:rFonts w:ascii="Roboto" w:eastAsiaTheme="minorHAnsi" w:hAnsi="Roboto" w:cs="Arial"/>
                <w:sz w:val="20"/>
              </w:rPr>
              <w:t xml:space="preserve">other needs </w:t>
            </w:r>
            <w:r w:rsidR="005C4116">
              <w:rPr>
                <w:rFonts w:ascii="Roboto" w:eastAsiaTheme="minorHAnsi" w:hAnsi="Roboto" w:cs="Arial"/>
                <w:sz w:val="20"/>
              </w:rPr>
              <w:t xml:space="preserve">has </w:t>
            </w:r>
            <w:r w:rsidR="00A21BFE">
              <w:rPr>
                <w:rFonts w:ascii="Roboto" w:eastAsiaTheme="minorHAnsi" w:hAnsi="Roboto" w:cs="Arial"/>
                <w:sz w:val="20"/>
              </w:rPr>
              <w:t xml:space="preserve">your organization </w:t>
            </w:r>
            <w:r w:rsidRPr="00486189">
              <w:rPr>
                <w:rFonts w:ascii="Roboto" w:eastAsiaTheme="minorHAnsi" w:hAnsi="Roboto" w:cs="Arial"/>
                <w:sz w:val="20"/>
              </w:rPr>
              <w:t xml:space="preserve">identified? Your </w:t>
            </w:r>
            <w:r w:rsidR="00491BFA">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491BFA">
              <w:rPr>
                <w:rFonts w:ascii="Roboto" w:eastAsiaTheme="minorHAnsi" w:hAnsi="Roboto" w:cs="Arial"/>
                <w:i/>
                <w:iCs/>
                <w:sz w:val="20"/>
              </w:rPr>
              <w:t xml:space="preserve">an </w:t>
            </w:r>
            <w:r w:rsidR="00507F8C">
              <w:rPr>
                <w:rFonts w:ascii="Roboto" w:eastAsiaTheme="minorHAnsi" w:hAnsi="Roboto" w:cs="Arial"/>
                <w:sz w:val="20"/>
              </w:rPr>
              <w:t>SOR</w:t>
            </w:r>
            <w:r w:rsidR="00F22BB0">
              <w:rPr>
                <w:rFonts w:ascii="Roboto" w:eastAsiaTheme="minorHAnsi" w:hAnsi="Roboto" w:cs="Arial"/>
                <w:sz w:val="20"/>
              </w:rPr>
              <w:t xml:space="preserve"> </w:t>
            </w:r>
            <w:r w:rsidRPr="00486189">
              <w:rPr>
                <w:rFonts w:ascii="Roboto" w:eastAsiaTheme="minorHAnsi" w:hAnsi="Roboto" w:cs="Arial"/>
                <w:sz w:val="20"/>
              </w:rPr>
              <w:t xml:space="preserve">grant funded </w:t>
            </w:r>
            <w:r w:rsidR="008F7FD6">
              <w:rPr>
                <w:rFonts w:ascii="Roboto" w:eastAsiaTheme="minorHAnsi" w:hAnsi="Roboto" w:cs="Arial"/>
                <w:sz w:val="20"/>
              </w:rPr>
              <w:t>project</w:t>
            </w:r>
            <w:r w:rsidR="00491BFA">
              <w:rPr>
                <w:rFonts w:ascii="Roboto" w:eastAsiaTheme="minorHAnsi" w:hAnsi="Roboto" w:cs="Arial"/>
                <w:sz w:val="20"/>
              </w:rPr>
              <w:t xml:space="preserve"> is needed</w:t>
            </w:r>
            <w:r w:rsidR="001021FA">
              <w:rPr>
                <w:rFonts w:ascii="Roboto" w:eastAsiaTheme="minorHAnsi" w:hAnsi="Roboto" w:cs="Arial"/>
                <w:sz w:val="20"/>
              </w:rPr>
              <w:t xml:space="preserve"> by refugees in your project’s service area</w:t>
            </w:r>
            <w:r w:rsidRPr="00486189">
              <w:rPr>
                <w:rFonts w:ascii="Roboto" w:eastAsiaTheme="minorHAnsi" w:hAnsi="Roboto" w:cs="Arial"/>
                <w:sz w:val="20"/>
              </w:rPr>
              <w:t>.</w:t>
            </w:r>
          </w:p>
          <w:p w14:paraId="41FF45BB" w14:textId="2CA845AF" w:rsidR="008F744E" w:rsidRPr="00D25205" w:rsidRDefault="008F744E" w:rsidP="00D25205">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507F8C">
              <w:rPr>
                <w:rFonts w:ascii="Roboto" w:eastAsiaTheme="minorHAnsi" w:hAnsi="Roboto" w:cs="Arial"/>
                <w:sz w:val="20"/>
              </w:rPr>
              <w:t>SOR</w:t>
            </w:r>
            <w:r w:rsidR="00A13C59">
              <w:rPr>
                <w:rFonts w:ascii="Roboto" w:eastAsiaTheme="minorHAnsi" w:hAnsi="Roboto" w:cs="Arial"/>
                <w:sz w:val="20"/>
              </w:rPr>
              <w:t xml:space="preserve"> related </w:t>
            </w:r>
            <w:r w:rsidRPr="00486189">
              <w:rPr>
                <w:rFonts w:ascii="Roboto" w:eastAsiaTheme="minorHAnsi" w:hAnsi="Roboto" w:cs="Arial"/>
                <w:sz w:val="20"/>
              </w:rPr>
              <w:t>need</w:t>
            </w:r>
            <w:r w:rsidR="00A13C59">
              <w:rPr>
                <w:rFonts w:ascii="Roboto" w:eastAsiaTheme="minorHAnsi" w:hAnsi="Roboto" w:cs="Arial"/>
                <w:sz w:val="20"/>
              </w:rPr>
              <w:t>s of refugees</w:t>
            </w:r>
            <w:r w:rsidRPr="00486189">
              <w:rPr>
                <w:rFonts w:ascii="Roboto" w:eastAsiaTheme="minorHAnsi" w:hAnsi="Roboto" w:cs="Arial"/>
                <w:sz w:val="20"/>
              </w:rPr>
              <w:t xml:space="preserve"> </w:t>
            </w:r>
            <w:r w:rsidR="005B0815">
              <w:rPr>
                <w:rFonts w:ascii="Roboto" w:eastAsiaTheme="minorHAnsi" w:hAnsi="Roboto" w:cs="Arial"/>
                <w:sz w:val="20"/>
              </w:rPr>
              <w:t xml:space="preserve">in </w:t>
            </w:r>
            <w:r w:rsidR="00D70892">
              <w:rPr>
                <w:rFonts w:ascii="Roboto" w:eastAsiaTheme="minorHAnsi" w:hAnsi="Roboto" w:cs="Arial"/>
                <w:sz w:val="20"/>
              </w:rPr>
              <w:t>your</w:t>
            </w:r>
            <w:r w:rsidR="005B0815">
              <w:rPr>
                <w:rFonts w:ascii="Roboto" w:eastAsiaTheme="minorHAnsi" w:hAnsi="Roboto" w:cs="Arial"/>
                <w:sz w:val="20"/>
              </w:rPr>
              <w:t xml:space="preserve"> project</w:t>
            </w:r>
            <w:r w:rsidR="00D70892">
              <w:rPr>
                <w:rFonts w:ascii="Roboto" w:eastAsiaTheme="minorHAnsi" w:hAnsi="Roboto" w:cs="Arial"/>
                <w:sz w:val="20"/>
              </w:rPr>
              <w:t>’s</w:t>
            </w:r>
            <w:r w:rsidR="005B0815">
              <w:rPr>
                <w:rFonts w:ascii="Roboto" w:eastAsiaTheme="minorHAnsi" w:hAnsi="Roboto" w:cs="Arial"/>
                <w:sz w:val="20"/>
              </w:rPr>
              <w:t xml:space="preserve"> </w:t>
            </w:r>
            <w:r w:rsidR="00D70892">
              <w:rPr>
                <w:rFonts w:ascii="Roboto" w:eastAsiaTheme="minorHAnsi" w:hAnsi="Roboto" w:cs="Arial"/>
                <w:sz w:val="20"/>
              </w:rPr>
              <w:t xml:space="preserve">target </w:t>
            </w:r>
            <w:r w:rsidR="005B0815">
              <w:rPr>
                <w:rFonts w:ascii="Roboto" w:eastAsiaTheme="minorHAnsi" w:hAnsi="Roboto" w:cs="Arial"/>
                <w:sz w:val="20"/>
              </w:rPr>
              <w:t xml:space="preserve">county </w:t>
            </w:r>
            <w:r w:rsidRPr="00486189">
              <w:rPr>
                <w:rFonts w:ascii="Roboto" w:eastAsiaTheme="minorHAnsi" w:hAnsi="Roboto" w:cs="Arial"/>
                <w:sz w:val="20"/>
              </w:rPr>
              <w:t>(</w:t>
            </w:r>
            <w:r w:rsidR="00B30A53">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sidR="00B30A53">
              <w:rPr>
                <w:rFonts w:ascii="Roboto" w:eastAsiaTheme="minorHAnsi" w:hAnsi="Roboto" w:cs="Arial"/>
                <w:sz w:val="20"/>
              </w:rPr>
              <w:t>previous service history,</w:t>
            </w:r>
            <w:r w:rsidR="00592AC3">
              <w:rPr>
                <w:rFonts w:ascii="Roboto" w:eastAsiaTheme="minorHAnsi" w:hAnsi="Roboto" w:cs="Arial"/>
                <w:sz w:val="20"/>
              </w:rPr>
              <w:t xml:space="preserve"> formal research, </w:t>
            </w:r>
            <w:r w:rsidR="00B30A53">
              <w:rPr>
                <w:rFonts w:ascii="Roboto" w:eastAsiaTheme="minorHAnsi" w:hAnsi="Roboto" w:cs="Arial"/>
                <w:sz w:val="20"/>
              </w:rPr>
              <w:t xml:space="preserve">a community </w:t>
            </w:r>
            <w:r w:rsidRPr="00486189">
              <w:rPr>
                <w:rFonts w:ascii="Roboto" w:eastAsiaTheme="minorHAnsi" w:hAnsi="Roboto" w:cs="Arial"/>
                <w:sz w:val="20"/>
              </w:rPr>
              <w:t xml:space="preserve">needs assessment, </w:t>
            </w:r>
            <w:r w:rsidR="00810180">
              <w:rPr>
                <w:rFonts w:ascii="Roboto" w:eastAsiaTheme="minorHAnsi" w:hAnsi="Roboto" w:cs="Arial"/>
                <w:sz w:val="20"/>
              </w:rPr>
              <w:t xml:space="preserve">or </w:t>
            </w:r>
            <w:r w:rsidRPr="00486189">
              <w:rPr>
                <w:rFonts w:ascii="Roboto" w:eastAsiaTheme="minorHAnsi" w:hAnsi="Roboto" w:cs="Arial"/>
                <w:sz w:val="20"/>
              </w:rPr>
              <w:t xml:space="preserve">surveys </w:t>
            </w:r>
            <w:r w:rsidR="00871A7C">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sidR="006E1707">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507F8C">
              <w:rPr>
                <w:rFonts w:ascii="Roboto" w:eastAsiaTheme="minorHAnsi" w:hAnsi="Roboto" w:cs="Arial"/>
                <w:sz w:val="20"/>
              </w:rPr>
              <w:t>SOR</w:t>
            </w:r>
            <w:r w:rsidR="006E1707">
              <w:rPr>
                <w:rFonts w:ascii="Roboto" w:eastAsiaTheme="minorHAnsi" w:hAnsi="Roboto" w:cs="Arial"/>
                <w:sz w:val="20"/>
              </w:rPr>
              <w:t xml:space="preserve"> </w:t>
            </w:r>
            <w:r w:rsidR="00B40818">
              <w:rPr>
                <w:rFonts w:ascii="Roboto" w:eastAsiaTheme="minorHAnsi" w:hAnsi="Roboto" w:cs="Arial"/>
                <w:sz w:val="20"/>
              </w:rPr>
              <w:t xml:space="preserve">related </w:t>
            </w:r>
            <w:r w:rsidRPr="003C370C">
              <w:rPr>
                <w:rFonts w:ascii="Roboto" w:eastAsiaTheme="minorHAnsi" w:hAnsi="Roboto" w:cs="Arial"/>
                <w:sz w:val="20"/>
              </w:rPr>
              <w:t>need</w:t>
            </w:r>
            <w:r w:rsidR="006E1707">
              <w:rPr>
                <w:rFonts w:ascii="Roboto" w:eastAsiaTheme="minorHAnsi" w:hAnsi="Roboto" w:cs="Arial"/>
                <w:sz w:val="20"/>
              </w:rPr>
              <w:t>s</w:t>
            </w:r>
            <w:r w:rsidRPr="003C370C">
              <w:rPr>
                <w:rFonts w:ascii="Roboto" w:eastAsiaTheme="minorHAnsi" w:hAnsi="Roboto" w:cs="Arial"/>
                <w:sz w:val="20"/>
              </w:rPr>
              <w:t xml:space="preserve"> in your</w:t>
            </w:r>
            <w:r w:rsidR="002E481C">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sidR="00FC676E">
              <w:rPr>
                <w:rFonts w:ascii="Roboto" w:eastAsiaTheme="minorHAnsi" w:hAnsi="Roboto" w:cs="Arial"/>
                <w:sz w:val="20"/>
              </w:rPr>
              <w:t xml:space="preserve"> </w:t>
            </w:r>
            <w:r w:rsidR="00226D64">
              <w:rPr>
                <w:rFonts w:ascii="Roboto" w:eastAsiaTheme="minorHAnsi" w:hAnsi="Roboto" w:cs="Arial"/>
                <w:sz w:val="20"/>
              </w:rPr>
              <w:t xml:space="preserve">expedite its </w:t>
            </w:r>
            <w:r w:rsidR="00FC676E">
              <w:rPr>
                <w:rFonts w:ascii="Roboto" w:eastAsiaTheme="minorHAnsi" w:hAnsi="Roboto" w:cs="Arial"/>
                <w:sz w:val="20"/>
              </w:rPr>
              <w:t>identif</w:t>
            </w:r>
            <w:r w:rsidR="0025456D">
              <w:rPr>
                <w:rFonts w:ascii="Roboto" w:eastAsiaTheme="minorHAnsi" w:hAnsi="Roboto" w:cs="Arial"/>
                <w:sz w:val="20"/>
              </w:rPr>
              <w:t>ication of</w:t>
            </w:r>
            <w:r w:rsidR="00FC676E">
              <w:rPr>
                <w:rFonts w:ascii="Roboto" w:eastAsiaTheme="minorHAnsi" w:hAnsi="Roboto" w:cs="Arial"/>
                <w:sz w:val="20"/>
              </w:rPr>
              <w:t xml:space="preserve"> such needs prior to implementing an </w:t>
            </w:r>
            <w:r w:rsidR="00507F8C">
              <w:rPr>
                <w:rFonts w:ascii="Roboto" w:eastAsiaTheme="minorHAnsi" w:hAnsi="Roboto" w:cs="Arial"/>
                <w:sz w:val="20"/>
              </w:rPr>
              <w:t>SOR</w:t>
            </w:r>
            <w:r w:rsidRPr="003C370C">
              <w:rPr>
                <w:rFonts w:ascii="Roboto" w:eastAsiaTheme="minorHAnsi" w:hAnsi="Roboto" w:cs="Arial"/>
                <w:sz w:val="20"/>
              </w:rPr>
              <w:t xml:space="preserve"> </w:t>
            </w:r>
            <w:r w:rsidR="00FC676E">
              <w:rPr>
                <w:rFonts w:ascii="Roboto" w:eastAsiaTheme="minorHAnsi" w:hAnsi="Roboto" w:cs="Arial"/>
                <w:sz w:val="20"/>
              </w:rPr>
              <w:t>project</w:t>
            </w:r>
            <w:r w:rsidRPr="003C370C">
              <w:rPr>
                <w:rFonts w:ascii="Roboto" w:eastAsiaTheme="minorHAnsi" w:hAnsi="Roboto" w:cs="Arial"/>
                <w:sz w:val="20"/>
              </w:rPr>
              <w:t>.</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078C7216"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w:t>
            </w:r>
            <w:r w:rsidR="00507F8C">
              <w:rPr>
                <w:rFonts w:ascii="Roboto" w:eastAsiaTheme="minorHAnsi" w:hAnsi="Roboto" w:cs="Arial"/>
                <w:sz w:val="20"/>
              </w:rPr>
              <w:t>SOR</w:t>
            </w:r>
            <w:r w:rsidR="00F07E5B">
              <w:rPr>
                <w:rFonts w:ascii="Roboto" w:eastAsiaTheme="minorHAnsi" w:hAnsi="Roboto" w:cs="Arial"/>
                <w:sz w:val="20"/>
              </w:rPr>
              <w:t xml:space="preserv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lastRenderedPageBreak/>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t xml:space="preserve">3.    </w:t>
            </w:r>
            <w:r w:rsidR="008F744E" w:rsidRPr="00083439">
              <w:rPr>
                <w:rFonts w:ascii="Roboto" w:eastAsiaTheme="minorHAnsi" w:hAnsi="Roboto" w:cs="Arial"/>
                <w:b/>
                <w:bCs/>
                <w:sz w:val="20"/>
              </w:rPr>
              <w:t xml:space="preserve">Question: </w:t>
            </w:r>
          </w:p>
          <w:p w14:paraId="1AEBDE08" w14:textId="7A073FF9"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 xml:space="preserve">List and describe each </w:t>
            </w:r>
            <w:r w:rsidR="00507F8C">
              <w:rPr>
                <w:rFonts w:ascii="Roboto" w:eastAsiaTheme="minorHAnsi" w:hAnsi="Roboto" w:cs="Arial"/>
                <w:sz w:val="20"/>
              </w:rPr>
              <w:t>SOR</w:t>
            </w:r>
            <w:r>
              <w:rPr>
                <w:rFonts w:ascii="Roboto" w:eastAsiaTheme="minorHAnsi" w:hAnsi="Roboto" w:cs="Arial"/>
                <w:sz w:val="20"/>
              </w:rPr>
              <w:t xml:space="preserv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67E09251"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47411C">
              <w:rPr>
                <w:rFonts w:ascii="Roboto" w:eastAsiaTheme="minorHAnsi" w:hAnsi="Roboto" w:cs="Arial"/>
                <w:sz w:val="20"/>
              </w:rPr>
              <w:t>Citizenship</w:t>
            </w:r>
            <w:r w:rsidRPr="00972A56">
              <w:rPr>
                <w:rFonts w:ascii="Roboto" w:eastAsiaTheme="minorHAnsi" w:hAnsi="Roboto" w:cs="Arial"/>
                <w:sz w:val="20"/>
              </w:rPr>
              <w:t xml:space="preserve"> 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 </w:t>
            </w:r>
            <w:r w:rsidR="0047411C">
              <w:rPr>
                <w:rFonts w:ascii="Roboto" w:eastAsiaTheme="minorHAnsi" w:hAnsi="Roboto" w:cs="Arial"/>
                <w:sz w:val="20"/>
              </w:rPr>
              <w:t>applying for Citizenship</w:t>
            </w:r>
            <w:r>
              <w:rPr>
                <w:rFonts w:ascii="Roboto" w:eastAsiaTheme="minorHAnsi" w:hAnsi="Roboto" w:cs="Arial"/>
                <w:sz w:val="20"/>
              </w:rPr>
              <w:t xml:space="preserve"> </w:t>
            </w:r>
            <w:r w:rsidR="00D774A3">
              <w:rPr>
                <w:rFonts w:ascii="Roboto" w:eastAsiaTheme="minorHAnsi" w:hAnsi="Roboto" w:cs="Arial"/>
                <w:sz w:val="20"/>
              </w:rPr>
              <w:t xml:space="preserve">within </w:t>
            </w:r>
            <w:r w:rsidR="008B585B">
              <w:rPr>
                <w:rFonts w:ascii="Roboto" w:eastAsiaTheme="minorHAnsi" w:hAnsi="Roboto" w:cs="Arial"/>
                <w:sz w:val="20"/>
              </w:rPr>
              <w:t xml:space="preserve">Y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4E77C56D"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sidR="00CD13D0">
              <w:rPr>
                <w:rFonts w:ascii="Roboto" w:eastAsiaTheme="minorHAnsi" w:hAnsi="Roboto" w:cs="Arial"/>
                <w:sz w:val="20"/>
              </w:rPr>
              <w:t>needs of refugees</w:t>
            </w:r>
            <w:r w:rsidR="00B9163F">
              <w:rPr>
                <w:rFonts w:ascii="Roboto"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1AE8D587"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sidR="00507F8C">
              <w:rPr>
                <w:rFonts w:ascii="Roboto" w:eastAsiaTheme="minorHAnsi" w:hAnsi="Roboto" w:cs="Arial"/>
                <w:sz w:val="20"/>
              </w:rPr>
              <w:t>SOR</w:t>
            </w:r>
            <w:r w:rsidR="00AA245B">
              <w:rPr>
                <w:rFonts w:ascii="Roboto" w:eastAsiaTheme="minorHAnsi" w:hAnsi="Roboto" w:cs="Arial"/>
                <w:sz w:val="20"/>
              </w:rPr>
              <w:t xml:space="preserv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4D9D85E9"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sidR="00507F8C">
              <w:rPr>
                <w:rFonts w:ascii="Roboto" w:eastAsiaTheme="minorHAnsi" w:hAnsi="Roboto" w:cs="Arial"/>
                <w:sz w:val="20"/>
              </w:rPr>
              <w:t>SOR</w:t>
            </w:r>
            <w:r w:rsidR="00FF56FA">
              <w:rPr>
                <w:rFonts w:ascii="Roboto" w:eastAsiaTheme="minorHAnsi" w:hAnsi="Roboto" w:cs="Arial"/>
                <w:sz w:val="20"/>
              </w:rPr>
              <w:t xml:space="preserv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5C75F24"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082E1635"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w:t>
            </w:r>
            <w:r w:rsidR="00507F8C">
              <w:rPr>
                <w:rFonts w:ascii="Roboto" w:eastAsiaTheme="minorHAnsi" w:hAnsi="Roboto" w:cs="Arial"/>
                <w:sz w:val="20"/>
              </w:rPr>
              <w:t>SOR</w:t>
            </w:r>
            <w:r w:rsidR="00110E4B">
              <w:rPr>
                <w:rFonts w:ascii="Roboto" w:eastAsiaTheme="minorHAnsi" w:hAnsi="Roboto" w:cs="Arial"/>
                <w:sz w:val="20"/>
              </w:rPr>
              <w:t xml:space="preserv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5E8A7050"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w:t>
            </w:r>
            <w:r w:rsidR="00507F8C">
              <w:rPr>
                <w:rFonts w:ascii="Roboto" w:eastAsiaTheme="minorHAnsi" w:hAnsi="Roboto" w:cs="Arial"/>
                <w:sz w:val="20"/>
              </w:rPr>
              <w:t>SOR</w:t>
            </w:r>
            <w:r>
              <w:rPr>
                <w:rFonts w:ascii="Roboto" w:eastAsiaTheme="minorHAnsi" w:hAnsi="Roboto" w:cs="Arial"/>
                <w:sz w:val="20"/>
              </w:rPr>
              <w:t xml:space="preserv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21DCA348"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 xml:space="preserve">omplete the Annual Service Plan (ASP), Appendix 1, </w:t>
            </w:r>
            <w:r w:rsidR="00507F8C">
              <w:rPr>
                <w:rFonts w:ascii="Roboto" w:eastAsiaTheme="minorHAnsi" w:hAnsi="Roboto" w:cs="Arial"/>
                <w:sz w:val="20"/>
              </w:rPr>
              <w:t>SOR</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0AEA9B05"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xml:space="preserve">: </w:t>
            </w:r>
            <w:r w:rsidR="00507F8C">
              <w:rPr>
                <w:rFonts w:ascii="Roboto" w:eastAsiaTheme="minorHAnsi" w:hAnsi="Roboto" w:cs="Arial"/>
                <w:sz w:val="20"/>
              </w:rPr>
              <w:t>SOR</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lastRenderedPageBreak/>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28"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D318AE"/>
    <w:multiLevelType w:val="hybridMultilevel"/>
    <w:tmpl w:val="D89429BE"/>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8"/>
  </w:num>
  <w:num w:numId="3">
    <w:abstractNumId w:val="25"/>
  </w:num>
  <w:num w:numId="4">
    <w:abstractNumId w:val="19"/>
  </w:num>
  <w:num w:numId="5">
    <w:abstractNumId w:val="24"/>
  </w:num>
  <w:num w:numId="6">
    <w:abstractNumId w:val="3"/>
  </w:num>
  <w:num w:numId="7">
    <w:abstractNumId w:val="8"/>
  </w:num>
  <w:num w:numId="8">
    <w:abstractNumId w:val="15"/>
  </w:num>
  <w:num w:numId="9">
    <w:abstractNumId w:val="37"/>
  </w:num>
  <w:num w:numId="10">
    <w:abstractNumId w:val="3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31"/>
  </w:num>
  <w:num w:numId="15">
    <w:abstractNumId w:val="2"/>
  </w:num>
  <w:num w:numId="16">
    <w:abstractNumId w:val="27"/>
  </w:num>
  <w:num w:numId="17">
    <w:abstractNumId w:val="28"/>
  </w:num>
  <w:num w:numId="18">
    <w:abstractNumId w:val="7"/>
  </w:num>
  <w:num w:numId="19">
    <w:abstractNumId w:val="23"/>
  </w:num>
  <w:num w:numId="20">
    <w:abstractNumId w:val="0"/>
  </w:num>
  <w:num w:numId="21">
    <w:abstractNumId w:val="13"/>
  </w:num>
  <w:num w:numId="22">
    <w:abstractNumId w:val="34"/>
  </w:num>
  <w:num w:numId="23">
    <w:abstractNumId w:val="6"/>
  </w:num>
  <w:num w:numId="24">
    <w:abstractNumId w:val="11"/>
  </w:num>
  <w:num w:numId="25">
    <w:abstractNumId w:val="10"/>
  </w:num>
  <w:num w:numId="26">
    <w:abstractNumId w:val="12"/>
  </w:num>
  <w:num w:numId="27">
    <w:abstractNumId w:val="30"/>
  </w:num>
  <w:num w:numId="28">
    <w:abstractNumId w:val="20"/>
  </w:num>
  <w:num w:numId="29">
    <w:abstractNumId w:val="21"/>
  </w:num>
  <w:num w:numId="30">
    <w:abstractNumId w:val="29"/>
  </w:num>
  <w:num w:numId="31">
    <w:abstractNumId w:val="22"/>
  </w:num>
  <w:num w:numId="32">
    <w:abstractNumId w:val="5"/>
  </w:num>
  <w:num w:numId="33">
    <w:abstractNumId w:val="4"/>
  </w:num>
  <w:num w:numId="34">
    <w:abstractNumId w:val="18"/>
  </w:num>
  <w:num w:numId="35">
    <w:abstractNumId w:val="9"/>
  </w:num>
  <w:num w:numId="36">
    <w:abstractNumId w:val="36"/>
  </w:num>
  <w:num w:numId="37">
    <w:abstractNumId w:val="26"/>
  </w:num>
  <w:num w:numId="38">
    <w:abstractNumId w:val="14"/>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1043A"/>
    <w:rsid w:val="00010990"/>
    <w:rsid w:val="00013AD6"/>
    <w:rsid w:val="0001641F"/>
    <w:rsid w:val="00016748"/>
    <w:rsid w:val="000172DA"/>
    <w:rsid w:val="00017302"/>
    <w:rsid w:val="00017857"/>
    <w:rsid w:val="000204EB"/>
    <w:rsid w:val="00020FC2"/>
    <w:rsid w:val="00021C98"/>
    <w:rsid w:val="00022468"/>
    <w:rsid w:val="00022810"/>
    <w:rsid w:val="00024A35"/>
    <w:rsid w:val="0002619B"/>
    <w:rsid w:val="00030538"/>
    <w:rsid w:val="000305AC"/>
    <w:rsid w:val="0003288C"/>
    <w:rsid w:val="000378C3"/>
    <w:rsid w:val="000406E0"/>
    <w:rsid w:val="000454BF"/>
    <w:rsid w:val="00045A5B"/>
    <w:rsid w:val="00046156"/>
    <w:rsid w:val="000475C9"/>
    <w:rsid w:val="000477F0"/>
    <w:rsid w:val="0005060C"/>
    <w:rsid w:val="00050B60"/>
    <w:rsid w:val="00053FFD"/>
    <w:rsid w:val="00054AA2"/>
    <w:rsid w:val="00057BB2"/>
    <w:rsid w:val="00060161"/>
    <w:rsid w:val="00065FA3"/>
    <w:rsid w:val="0006608A"/>
    <w:rsid w:val="00067B0D"/>
    <w:rsid w:val="000702A0"/>
    <w:rsid w:val="000738C7"/>
    <w:rsid w:val="00073901"/>
    <w:rsid w:val="000747D6"/>
    <w:rsid w:val="00076FAE"/>
    <w:rsid w:val="0007750F"/>
    <w:rsid w:val="000820A5"/>
    <w:rsid w:val="00083439"/>
    <w:rsid w:val="0008659D"/>
    <w:rsid w:val="00090F76"/>
    <w:rsid w:val="000921E6"/>
    <w:rsid w:val="000926BD"/>
    <w:rsid w:val="000926F2"/>
    <w:rsid w:val="00092DEE"/>
    <w:rsid w:val="00093542"/>
    <w:rsid w:val="00093C6E"/>
    <w:rsid w:val="00093E75"/>
    <w:rsid w:val="000956F2"/>
    <w:rsid w:val="00097598"/>
    <w:rsid w:val="000A02BE"/>
    <w:rsid w:val="000A40CF"/>
    <w:rsid w:val="000A4DAF"/>
    <w:rsid w:val="000A6AB4"/>
    <w:rsid w:val="000A721A"/>
    <w:rsid w:val="000B024E"/>
    <w:rsid w:val="000B08FA"/>
    <w:rsid w:val="000B10E8"/>
    <w:rsid w:val="000B234E"/>
    <w:rsid w:val="000B59CD"/>
    <w:rsid w:val="000B77A5"/>
    <w:rsid w:val="000C0A95"/>
    <w:rsid w:val="000C5CD1"/>
    <w:rsid w:val="000C6A6B"/>
    <w:rsid w:val="000C7872"/>
    <w:rsid w:val="000D0F04"/>
    <w:rsid w:val="000D18CB"/>
    <w:rsid w:val="000D55D5"/>
    <w:rsid w:val="000D569B"/>
    <w:rsid w:val="000D6B72"/>
    <w:rsid w:val="000D76DD"/>
    <w:rsid w:val="000E22A3"/>
    <w:rsid w:val="000E2544"/>
    <w:rsid w:val="000E258C"/>
    <w:rsid w:val="000E4219"/>
    <w:rsid w:val="000E44C2"/>
    <w:rsid w:val="000E4603"/>
    <w:rsid w:val="000E622F"/>
    <w:rsid w:val="000E6793"/>
    <w:rsid w:val="000E7551"/>
    <w:rsid w:val="000F07C6"/>
    <w:rsid w:val="000F2632"/>
    <w:rsid w:val="000F3049"/>
    <w:rsid w:val="000F4EF4"/>
    <w:rsid w:val="001021FA"/>
    <w:rsid w:val="00103D15"/>
    <w:rsid w:val="00105C5D"/>
    <w:rsid w:val="00110E4B"/>
    <w:rsid w:val="00110E72"/>
    <w:rsid w:val="00111011"/>
    <w:rsid w:val="00112ED2"/>
    <w:rsid w:val="00113D8F"/>
    <w:rsid w:val="00115CDC"/>
    <w:rsid w:val="00117E24"/>
    <w:rsid w:val="0013157A"/>
    <w:rsid w:val="0013163E"/>
    <w:rsid w:val="001329B4"/>
    <w:rsid w:val="00134C35"/>
    <w:rsid w:val="00135DBC"/>
    <w:rsid w:val="00135EF8"/>
    <w:rsid w:val="0013721A"/>
    <w:rsid w:val="00141488"/>
    <w:rsid w:val="00141C9D"/>
    <w:rsid w:val="001435A1"/>
    <w:rsid w:val="00145C7E"/>
    <w:rsid w:val="0014745F"/>
    <w:rsid w:val="00151170"/>
    <w:rsid w:val="00151FC9"/>
    <w:rsid w:val="00153888"/>
    <w:rsid w:val="00154602"/>
    <w:rsid w:val="001547DA"/>
    <w:rsid w:val="0015753B"/>
    <w:rsid w:val="0015784E"/>
    <w:rsid w:val="001628A2"/>
    <w:rsid w:val="001628F2"/>
    <w:rsid w:val="001638DE"/>
    <w:rsid w:val="0016409B"/>
    <w:rsid w:val="00165DD0"/>
    <w:rsid w:val="00167E2B"/>
    <w:rsid w:val="00171A43"/>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5E0"/>
    <w:rsid w:val="001C311A"/>
    <w:rsid w:val="001C32CD"/>
    <w:rsid w:val="001C40D5"/>
    <w:rsid w:val="001C46BB"/>
    <w:rsid w:val="001D1B6E"/>
    <w:rsid w:val="001D3295"/>
    <w:rsid w:val="001D32C4"/>
    <w:rsid w:val="001D3D35"/>
    <w:rsid w:val="001D53BF"/>
    <w:rsid w:val="001E0958"/>
    <w:rsid w:val="001E1412"/>
    <w:rsid w:val="001E1EE4"/>
    <w:rsid w:val="001F5B0E"/>
    <w:rsid w:val="001F7D96"/>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4510"/>
    <w:rsid w:val="002456E9"/>
    <w:rsid w:val="00245C1A"/>
    <w:rsid w:val="002462A2"/>
    <w:rsid w:val="00246757"/>
    <w:rsid w:val="0025078A"/>
    <w:rsid w:val="002508F1"/>
    <w:rsid w:val="002531B9"/>
    <w:rsid w:val="00253F90"/>
    <w:rsid w:val="0025456D"/>
    <w:rsid w:val="00254C40"/>
    <w:rsid w:val="00254F12"/>
    <w:rsid w:val="0025535B"/>
    <w:rsid w:val="00255484"/>
    <w:rsid w:val="002560CA"/>
    <w:rsid w:val="002571A2"/>
    <w:rsid w:val="00266104"/>
    <w:rsid w:val="00267140"/>
    <w:rsid w:val="0026765C"/>
    <w:rsid w:val="00270567"/>
    <w:rsid w:val="002707BA"/>
    <w:rsid w:val="00275F1F"/>
    <w:rsid w:val="0028057D"/>
    <w:rsid w:val="00281F30"/>
    <w:rsid w:val="00285B94"/>
    <w:rsid w:val="0028660B"/>
    <w:rsid w:val="00286A56"/>
    <w:rsid w:val="00291F41"/>
    <w:rsid w:val="00293A52"/>
    <w:rsid w:val="00293B01"/>
    <w:rsid w:val="00295820"/>
    <w:rsid w:val="00297DA5"/>
    <w:rsid w:val="002A1718"/>
    <w:rsid w:val="002A1B06"/>
    <w:rsid w:val="002A2EC5"/>
    <w:rsid w:val="002A4F25"/>
    <w:rsid w:val="002A6168"/>
    <w:rsid w:val="002A6D35"/>
    <w:rsid w:val="002A748F"/>
    <w:rsid w:val="002B0A0D"/>
    <w:rsid w:val="002B1042"/>
    <w:rsid w:val="002B246A"/>
    <w:rsid w:val="002B33BF"/>
    <w:rsid w:val="002B4F11"/>
    <w:rsid w:val="002B6D73"/>
    <w:rsid w:val="002B7133"/>
    <w:rsid w:val="002B7BB4"/>
    <w:rsid w:val="002B7D9B"/>
    <w:rsid w:val="002C00BE"/>
    <w:rsid w:val="002C0475"/>
    <w:rsid w:val="002C06BD"/>
    <w:rsid w:val="002C4216"/>
    <w:rsid w:val="002C4A0A"/>
    <w:rsid w:val="002C5566"/>
    <w:rsid w:val="002C55CA"/>
    <w:rsid w:val="002D0C10"/>
    <w:rsid w:val="002D13FE"/>
    <w:rsid w:val="002D4A73"/>
    <w:rsid w:val="002D6A74"/>
    <w:rsid w:val="002D7C02"/>
    <w:rsid w:val="002E01AD"/>
    <w:rsid w:val="002E12CE"/>
    <w:rsid w:val="002E380D"/>
    <w:rsid w:val="002E481C"/>
    <w:rsid w:val="002F00FC"/>
    <w:rsid w:val="002F0896"/>
    <w:rsid w:val="002F09B0"/>
    <w:rsid w:val="002F133C"/>
    <w:rsid w:val="002F3001"/>
    <w:rsid w:val="002F30C0"/>
    <w:rsid w:val="002F3FF1"/>
    <w:rsid w:val="002F437D"/>
    <w:rsid w:val="0030048C"/>
    <w:rsid w:val="00300B76"/>
    <w:rsid w:val="0030161B"/>
    <w:rsid w:val="0030224F"/>
    <w:rsid w:val="0030275C"/>
    <w:rsid w:val="00302C15"/>
    <w:rsid w:val="00302F06"/>
    <w:rsid w:val="00303662"/>
    <w:rsid w:val="003040C4"/>
    <w:rsid w:val="003040F7"/>
    <w:rsid w:val="00304A9F"/>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425C9"/>
    <w:rsid w:val="00344D57"/>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FA2"/>
    <w:rsid w:val="003946E9"/>
    <w:rsid w:val="00394BB4"/>
    <w:rsid w:val="00395088"/>
    <w:rsid w:val="00396312"/>
    <w:rsid w:val="00397273"/>
    <w:rsid w:val="0039758D"/>
    <w:rsid w:val="003A0B89"/>
    <w:rsid w:val="003A0F9F"/>
    <w:rsid w:val="003A134A"/>
    <w:rsid w:val="003A173E"/>
    <w:rsid w:val="003A1E5C"/>
    <w:rsid w:val="003A2954"/>
    <w:rsid w:val="003A41D1"/>
    <w:rsid w:val="003A4295"/>
    <w:rsid w:val="003A467C"/>
    <w:rsid w:val="003A51A4"/>
    <w:rsid w:val="003A7258"/>
    <w:rsid w:val="003A7880"/>
    <w:rsid w:val="003A7957"/>
    <w:rsid w:val="003B5B89"/>
    <w:rsid w:val="003B6D9A"/>
    <w:rsid w:val="003C0A9E"/>
    <w:rsid w:val="003C3F7C"/>
    <w:rsid w:val="003C4BA1"/>
    <w:rsid w:val="003C6E09"/>
    <w:rsid w:val="003C6F83"/>
    <w:rsid w:val="003C7203"/>
    <w:rsid w:val="003D12EF"/>
    <w:rsid w:val="003D583A"/>
    <w:rsid w:val="003D7EAD"/>
    <w:rsid w:val="003D7ED2"/>
    <w:rsid w:val="003E13FA"/>
    <w:rsid w:val="003E17FB"/>
    <w:rsid w:val="003E23A6"/>
    <w:rsid w:val="003E3309"/>
    <w:rsid w:val="003E396B"/>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5D75"/>
    <w:rsid w:val="004176D5"/>
    <w:rsid w:val="00417751"/>
    <w:rsid w:val="00420601"/>
    <w:rsid w:val="00421D06"/>
    <w:rsid w:val="0042367B"/>
    <w:rsid w:val="004238E3"/>
    <w:rsid w:val="00424679"/>
    <w:rsid w:val="00424B60"/>
    <w:rsid w:val="00425634"/>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60E76"/>
    <w:rsid w:val="0046237D"/>
    <w:rsid w:val="00470FF8"/>
    <w:rsid w:val="0047411C"/>
    <w:rsid w:val="004750CD"/>
    <w:rsid w:val="004758B6"/>
    <w:rsid w:val="004760CD"/>
    <w:rsid w:val="00476502"/>
    <w:rsid w:val="004803DF"/>
    <w:rsid w:val="00480423"/>
    <w:rsid w:val="00480C0A"/>
    <w:rsid w:val="0048295E"/>
    <w:rsid w:val="0048307A"/>
    <w:rsid w:val="00483174"/>
    <w:rsid w:val="004834EB"/>
    <w:rsid w:val="00484046"/>
    <w:rsid w:val="00485FBB"/>
    <w:rsid w:val="00486189"/>
    <w:rsid w:val="00486F1A"/>
    <w:rsid w:val="00487484"/>
    <w:rsid w:val="00487CAE"/>
    <w:rsid w:val="004911A8"/>
    <w:rsid w:val="004919D2"/>
    <w:rsid w:val="00491BFA"/>
    <w:rsid w:val="00492CCC"/>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5018EE"/>
    <w:rsid w:val="005040FF"/>
    <w:rsid w:val="00504214"/>
    <w:rsid w:val="0050462C"/>
    <w:rsid w:val="00504778"/>
    <w:rsid w:val="00506AAF"/>
    <w:rsid w:val="00507F8C"/>
    <w:rsid w:val="00511088"/>
    <w:rsid w:val="005118D7"/>
    <w:rsid w:val="00514364"/>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2320"/>
    <w:rsid w:val="00534E32"/>
    <w:rsid w:val="005375A7"/>
    <w:rsid w:val="00540AAD"/>
    <w:rsid w:val="005425B6"/>
    <w:rsid w:val="00546761"/>
    <w:rsid w:val="00552BD5"/>
    <w:rsid w:val="005535AD"/>
    <w:rsid w:val="00554562"/>
    <w:rsid w:val="005548D4"/>
    <w:rsid w:val="00555891"/>
    <w:rsid w:val="00556620"/>
    <w:rsid w:val="005575D3"/>
    <w:rsid w:val="005575FF"/>
    <w:rsid w:val="005601B8"/>
    <w:rsid w:val="00562060"/>
    <w:rsid w:val="0056368C"/>
    <w:rsid w:val="005703EC"/>
    <w:rsid w:val="00571990"/>
    <w:rsid w:val="00571CE2"/>
    <w:rsid w:val="00572570"/>
    <w:rsid w:val="0057297D"/>
    <w:rsid w:val="00573136"/>
    <w:rsid w:val="005738AD"/>
    <w:rsid w:val="0057394C"/>
    <w:rsid w:val="0057722D"/>
    <w:rsid w:val="00577ADC"/>
    <w:rsid w:val="00580C56"/>
    <w:rsid w:val="00581932"/>
    <w:rsid w:val="00581EE6"/>
    <w:rsid w:val="00582449"/>
    <w:rsid w:val="0058411C"/>
    <w:rsid w:val="00586CC6"/>
    <w:rsid w:val="00586E45"/>
    <w:rsid w:val="0059086B"/>
    <w:rsid w:val="00590B2F"/>
    <w:rsid w:val="00590EA4"/>
    <w:rsid w:val="005917CD"/>
    <w:rsid w:val="00592AC3"/>
    <w:rsid w:val="005958A3"/>
    <w:rsid w:val="00596C71"/>
    <w:rsid w:val="005A08BD"/>
    <w:rsid w:val="005A26EA"/>
    <w:rsid w:val="005A4C61"/>
    <w:rsid w:val="005A6D35"/>
    <w:rsid w:val="005B0815"/>
    <w:rsid w:val="005B1656"/>
    <w:rsid w:val="005B2607"/>
    <w:rsid w:val="005B7247"/>
    <w:rsid w:val="005C2503"/>
    <w:rsid w:val="005C4116"/>
    <w:rsid w:val="005C5F40"/>
    <w:rsid w:val="005C6C05"/>
    <w:rsid w:val="005C75C2"/>
    <w:rsid w:val="005C76A2"/>
    <w:rsid w:val="005D00D4"/>
    <w:rsid w:val="005D09E8"/>
    <w:rsid w:val="005D2C67"/>
    <w:rsid w:val="005D2ED2"/>
    <w:rsid w:val="005D459F"/>
    <w:rsid w:val="005D4959"/>
    <w:rsid w:val="005D4D94"/>
    <w:rsid w:val="005D74CB"/>
    <w:rsid w:val="005E0045"/>
    <w:rsid w:val="005E014D"/>
    <w:rsid w:val="005E0789"/>
    <w:rsid w:val="005E0E8C"/>
    <w:rsid w:val="005E29BD"/>
    <w:rsid w:val="005E2C42"/>
    <w:rsid w:val="005E2C5E"/>
    <w:rsid w:val="005E4438"/>
    <w:rsid w:val="005E49BA"/>
    <w:rsid w:val="005E59FA"/>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20C11"/>
    <w:rsid w:val="006217FB"/>
    <w:rsid w:val="00622391"/>
    <w:rsid w:val="00622C5A"/>
    <w:rsid w:val="006246AF"/>
    <w:rsid w:val="00625952"/>
    <w:rsid w:val="00630B19"/>
    <w:rsid w:val="00632E4A"/>
    <w:rsid w:val="00637553"/>
    <w:rsid w:val="0064006A"/>
    <w:rsid w:val="00640855"/>
    <w:rsid w:val="00641DE9"/>
    <w:rsid w:val="00643DA4"/>
    <w:rsid w:val="00647D5D"/>
    <w:rsid w:val="00652D8E"/>
    <w:rsid w:val="00653EA1"/>
    <w:rsid w:val="00657629"/>
    <w:rsid w:val="006577F1"/>
    <w:rsid w:val="00662FC9"/>
    <w:rsid w:val="00664184"/>
    <w:rsid w:val="006657DF"/>
    <w:rsid w:val="00665A29"/>
    <w:rsid w:val="00666418"/>
    <w:rsid w:val="006672D3"/>
    <w:rsid w:val="006711A1"/>
    <w:rsid w:val="006715BB"/>
    <w:rsid w:val="00674EE0"/>
    <w:rsid w:val="00680312"/>
    <w:rsid w:val="00680D90"/>
    <w:rsid w:val="00683AAC"/>
    <w:rsid w:val="006851AB"/>
    <w:rsid w:val="00687C71"/>
    <w:rsid w:val="00691539"/>
    <w:rsid w:val="006915E1"/>
    <w:rsid w:val="006929CE"/>
    <w:rsid w:val="00693E92"/>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5B19"/>
    <w:rsid w:val="006D00D2"/>
    <w:rsid w:val="006D0400"/>
    <w:rsid w:val="006D09E9"/>
    <w:rsid w:val="006D0F92"/>
    <w:rsid w:val="006D1105"/>
    <w:rsid w:val="006D284F"/>
    <w:rsid w:val="006D30BE"/>
    <w:rsid w:val="006D39B7"/>
    <w:rsid w:val="006D428E"/>
    <w:rsid w:val="006D5175"/>
    <w:rsid w:val="006E1707"/>
    <w:rsid w:val="006E452B"/>
    <w:rsid w:val="006E4D4A"/>
    <w:rsid w:val="006E5BBB"/>
    <w:rsid w:val="006F2F9B"/>
    <w:rsid w:val="006F47A6"/>
    <w:rsid w:val="006F4800"/>
    <w:rsid w:val="006F7BD3"/>
    <w:rsid w:val="00704AC2"/>
    <w:rsid w:val="00705973"/>
    <w:rsid w:val="00705B21"/>
    <w:rsid w:val="007070AA"/>
    <w:rsid w:val="00710B0A"/>
    <w:rsid w:val="00711284"/>
    <w:rsid w:val="00712203"/>
    <w:rsid w:val="0071322F"/>
    <w:rsid w:val="0071393A"/>
    <w:rsid w:val="00713B04"/>
    <w:rsid w:val="0071544E"/>
    <w:rsid w:val="00715FFD"/>
    <w:rsid w:val="007228B3"/>
    <w:rsid w:val="00727A59"/>
    <w:rsid w:val="00730176"/>
    <w:rsid w:val="00730BCB"/>
    <w:rsid w:val="00731464"/>
    <w:rsid w:val="00732BCA"/>
    <w:rsid w:val="0073336A"/>
    <w:rsid w:val="00734FAA"/>
    <w:rsid w:val="007371A6"/>
    <w:rsid w:val="00740D00"/>
    <w:rsid w:val="007414A2"/>
    <w:rsid w:val="00742B82"/>
    <w:rsid w:val="00742D0B"/>
    <w:rsid w:val="007440F3"/>
    <w:rsid w:val="00745746"/>
    <w:rsid w:val="00746410"/>
    <w:rsid w:val="007471F1"/>
    <w:rsid w:val="00752B29"/>
    <w:rsid w:val="00755670"/>
    <w:rsid w:val="00760267"/>
    <w:rsid w:val="00764B2C"/>
    <w:rsid w:val="00764C24"/>
    <w:rsid w:val="00766189"/>
    <w:rsid w:val="00766D18"/>
    <w:rsid w:val="00772EFA"/>
    <w:rsid w:val="00776411"/>
    <w:rsid w:val="00780BE3"/>
    <w:rsid w:val="00781D1A"/>
    <w:rsid w:val="0078413F"/>
    <w:rsid w:val="007870F5"/>
    <w:rsid w:val="00792FCE"/>
    <w:rsid w:val="00793FDE"/>
    <w:rsid w:val="007951CB"/>
    <w:rsid w:val="007A05CE"/>
    <w:rsid w:val="007A18A2"/>
    <w:rsid w:val="007A2E2A"/>
    <w:rsid w:val="007A478B"/>
    <w:rsid w:val="007A6C93"/>
    <w:rsid w:val="007A793E"/>
    <w:rsid w:val="007B0BAB"/>
    <w:rsid w:val="007B0DEE"/>
    <w:rsid w:val="007B2BF9"/>
    <w:rsid w:val="007B613F"/>
    <w:rsid w:val="007B6D9C"/>
    <w:rsid w:val="007B74BF"/>
    <w:rsid w:val="007B7C43"/>
    <w:rsid w:val="007C1D4B"/>
    <w:rsid w:val="007C26DD"/>
    <w:rsid w:val="007C4B6F"/>
    <w:rsid w:val="007C67F8"/>
    <w:rsid w:val="007D21C1"/>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7AF2"/>
    <w:rsid w:val="007F7C7B"/>
    <w:rsid w:val="00810180"/>
    <w:rsid w:val="00811335"/>
    <w:rsid w:val="00813E20"/>
    <w:rsid w:val="00814F55"/>
    <w:rsid w:val="008150A4"/>
    <w:rsid w:val="00816170"/>
    <w:rsid w:val="008170A5"/>
    <w:rsid w:val="00821C0D"/>
    <w:rsid w:val="008226E5"/>
    <w:rsid w:val="00823508"/>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F2E"/>
    <w:rsid w:val="008530A7"/>
    <w:rsid w:val="00853A29"/>
    <w:rsid w:val="00856D48"/>
    <w:rsid w:val="00857644"/>
    <w:rsid w:val="00860D06"/>
    <w:rsid w:val="00864F8B"/>
    <w:rsid w:val="00871A7C"/>
    <w:rsid w:val="00871C74"/>
    <w:rsid w:val="00872A24"/>
    <w:rsid w:val="00872AE4"/>
    <w:rsid w:val="00872BE9"/>
    <w:rsid w:val="00874AA1"/>
    <w:rsid w:val="008755FF"/>
    <w:rsid w:val="00880A31"/>
    <w:rsid w:val="00881254"/>
    <w:rsid w:val="00881C93"/>
    <w:rsid w:val="00881E04"/>
    <w:rsid w:val="00884B4D"/>
    <w:rsid w:val="00884F54"/>
    <w:rsid w:val="00885812"/>
    <w:rsid w:val="00885828"/>
    <w:rsid w:val="00885F7E"/>
    <w:rsid w:val="00886E32"/>
    <w:rsid w:val="008873C3"/>
    <w:rsid w:val="008908B4"/>
    <w:rsid w:val="008969DF"/>
    <w:rsid w:val="00896E76"/>
    <w:rsid w:val="008A086D"/>
    <w:rsid w:val="008A1D6C"/>
    <w:rsid w:val="008A3FFF"/>
    <w:rsid w:val="008A4728"/>
    <w:rsid w:val="008A6309"/>
    <w:rsid w:val="008A75FB"/>
    <w:rsid w:val="008A76D3"/>
    <w:rsid w:val="008B1834"/>
    <w:rsid w:val="008B2558"/>
    <w:rsid w:val="008B2EF1"/>
    <w:rsid w:val="008B3D7D"/>
    <w:rsid w:val="008B471F"/>
    <w:rsid w:val="008B585B"/>
    <w:rsid w:val="008B5983"/>
    <w:rsid w:val="008C0A7E"/>
    <w:rsid w:val="008C1DF1"/>
    <w:rsid w:val="008C236C"/>
    <w:rsid w:val="008C3D48"/>
    <w:rsid w:val="008C5600"/>
    <w:rsid w:val="008C68C4"/>
    <w:rsid w:val="008C6F10"/>
    <w:rsid w:val="008D2240"/>
    <w:rsid w:val="008D551D"/>
    <w:rsid w:val="008D70F4"/>
    <w:rsid w:val="008D73B4"/>
    <w:rsid w:val="008D73EB"/>
    <w:rsid w:val="008E07BD"/>
    <w:rsid w:val="008E191B"/>
    <w:rsid w:val="008E30DF"/>
    <w:rsid w:val="008E366F"/>
    <w:rsid w:val="008E5644"/>
    <w:rsid w:val="008E5A2C"/>
    <w:rsid w:val="008E6794"/>
    <w:rsid w:val="008F00E3"/>
    <w:rsid w:val="008F07AC"/>
    <w:rsid w:val="008F0C15"/>
    <w:rsid w:val="008F25B1"/>
    <w:rsid w:val="008F2ED3"/>
    <w:rsid w:val="008F3037"/>
    <w:rsid w:val="008F50AE"/>
    <w:rsid w:val="008F54FD"/>
    <w:rsid w:val="008F744E"/>
    <w:rsid w:val="008F7FD6"/>
    <w:rsid w:val="00900879"/>
    <w:rsid w:val="00901624"/>
    <w:rsid w:val="009028A6"/>
    <w:rsid w:val="00907581"/>
    <w:rsid w:val="00907CD0"/>
    <w:rsid w:val="00911DB4"/>
    <w:rsid w:val="00917A31"/>
    <w:rsid w:val="0092155C"/>
    <w:rsid w:val="00921891"/>
    <w:rsid w:val="0092367B"/>
    <w:rsid w:val="009238DD"/>
    <w:rsid w:val="00924BBE"/>
    <w:rsid w:val="009261D3"/>
    <w:rsid w:val="00930A46"/>
    <w:rsid w:val="00934611"/>
    <w:rsid w:val="00934E90"/>
    <w:rsid w:val="009357BD"/>
    <w:rsid w:val="00935D34"/>
    <w:rsid w:val="00936CB3"/>
    <w:rsid w:val="0093708A"/>
    <w:rsid w:val="0093747F"/>
    <w:rsid w:val="009409E5"/>
    <w:rsid w:val="00941184"/>
    <w:rsid w:val="009419D7"/>
    <w:rsid w:val="00941E44"/>
    <w:rsid w:val="009426A5"/>
    <w:rsid w:val="009426DD"/>
    <w:rsid w:val="009436F7"/>
    <w:rsid w:val="00943ACD"/>
    <w:rsid w:val="00943B13"/>
    <w:rsid w:val="00944774"/>
    <w:rsid w:val="00945113"/>
    <w:rsid w:val="009453B1"/>
    <w:rsid w:val="009477BA"/>
    <w:rsid w:val="00947894"/>
    <w:rsid w:val="00947E56"/>
    <w:rsid w:val="00951175"/>
    <w:rsid w:val="009535D4"/>
    <w:rsid w:val="009559ED"/>
    <w:rsid w:val="0095732C"/>
    <w:rsid w:val="0096033F"/>
    <w:rsid w:val="009617BF"/>
    <w:rsid w:val="00961981"/>
    <w:rsid w:val="00961B95"/>
    <w:rsid w:val="00964E30"/>
    <w:rsid w:val="00972A56"/>
    <w:rsid w:val="00973538"/>
    <w:rsid w:val="009758E3"/>
    <w:rsid w:val="0097654F"/>
    <w:rsid w:val="0097677E"/>
    <w:rsid w:val="009774F2"/>
    <w:rsid w:val="0097774C"/>
    <w:rsid w:val="00982F86"/>
    <w:rsid w:val="00983AEE"/>
    <w:rsid w:val="00983F65"/>
    <w:rsid w:val="009852AD"/>
    <w:rsid w:val="009855F6"/>
    <w:rsid w:val="00986915"/>
    <w:rsid w:val="00987751"/>
    <w:rsid w:val="00987989"/>
    <w:rsid w:val="00990CCD"/>
    <w:rsid w:val="00991080"/>
    <w:rsid w:val="00992171"/>
    <w:rsid w:val="00996CB4"/>
    <w:rsid w:val="009A031C"/>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C5F3B"/>
    <w:rsid w:val="009D01B9"/>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6758"/>
    <w:rsid w:val="00A07523"/>
    <w:rsid w:val="00A10F55"/>
    <w:rsid w:val="00A125C2"/>
    <w:rsid w:val="00A12830"/>
    <w:rsid w:val="00A1391E"/>
    <w:rsid w:val="00A13C59"/>
    <w:rsid w:val="00A13DA0"/>
    <w:rsid w:val="00A14236"/>
    <w:rsid w:val="00A15112"/>
    <w:rsid w:val="00A168E1"/>
    <w:rsid w:val="00A17473"/>
    <w:rsid w:val="00A17521"/>
    <w:rsid w:val="00A21106"/>
    <w:rsid w:val="00A21BFE"/>
    <w:rsid w:val="00A22174"/>
    <w:rsid w:val="00A26E30"/>
    <w:rsid w:val="00A276E1"/>
    <w:rsid w:val="00A3002D"/>
    <w:rsid w:val="00A30826"/>
    <w:rsid w:val="00A3296F"/>
    <w:rsid w:val="00A403CA"/>
    <w:rsid w:val="00A41981"/>
    <w:rsid w:val="00A41EED"/>
    <w:rsid w:val="00A420D7"/>
    <w:rsid w:val="00A42281"/>
    <w:rsid w:val="00A42424"/>
    <w:rsid w:val="00A453BD"/>
    <w:rsid w:val="00A51E3A"/>
    <w:rsid w:val="00A54C5B"/>
    <w:rsid w:val="00A57C42"/>
    <w:rsid w:val="00A61FA4"/>
    <w:rsid w:val="00A6339A"/>
    <w:rsid w:val="00A65150"/>
    <w:rsid w:val="00A672EB"/>
    <w:rsid w:val="00A70337"/>
    <w:rsid w:val="00A70E23"/>
    <w:rsid w:val="00A71A83"/>
    <w:rsid w:val="00A72008"/>
    <w:rsid w:val="00A73642"/>
    <w:rsid w:val="00A73AD9"/>
    <w:rsid w:val="00A747A0"/>
    <w:rsid w:val="00A74834"/>
    <w:rsid w:val="00A749D6"/>
    <w:rsid w:val="00A803E5"/>
    <w:rsid w:val="00A8431F"/>
    <w:rsid w:val="00A8438E"/>
    <w:rsid w:val="00A85B7C"/>
    <w:rsid w:val="00A86F18"/>
    <w:rsid w:val="00A90BBC"/>
    <w:rsid w:val="00A910B9"/>
    <w:rsid w:val="00A915D5"/>
    <w:rsid w:val="00A94D2C"/>
    <w:rsid w:val="00A9544C"/>
    <w:rsid w:val="00A955AA"/>
    <w:rsid w:val="00A95AA0"/>
    <w:rsid w:val="00A96729"/>
    <w:rsid w:val="00A97E95"/>
    <w:rsid w:val="00AA245B"/>
    <w:rsid w:val="00AA3ECC"/>
    <w:rsid w:val="00AA56CD"/>
    <w:rsid w:val="00AA5760"/>
    <w:rsid w:val="00AA5C19"/>
    <w:rsid w:val="00AA7F48"/>
    <w:rsid w:val="00AB0841"/>
    <w:rsid w:val="00AB1650"/>
    <w:rsid w:val="00AB284E"/>
    <w:rsid w:val="00AB2DDE"/>
    <w:rsid w:val="00AB3D6C"/>
    <w:rsid w:val="00AB5A7C"/>
    <w:rsid w:val="00AB6E08"/>
    <w:rsid w:val="00AB7E18"/>
    <w:rsid w:val="00AC2148"/>
    <w:rsid w:val="00AC43A1"/>
    <w:rsid w:val="00AD0C30"/>
    <w:rsid w:val="00AD3DF4"/>
    <w:rsid w:val="00AD5014"/>
    <w:rsid w:val="00AD5599"/>
    <w:rsid w:val="00AD5E1B"/>
    <w:rsid w:val="00AD7FB4"/>
    <w:rsid w:val="00AE08CE"/>
    <w:rsid w:val="00AE637E"/>
    <w:rsid w:val="00AE6546"/>
    <w:rsid w:val="00AE6868"/>
    <w:rsid w:val="00AE7FFE"/>
    <w:rsid w:val="00AF17E0"/>
    <w:rsid w:val="00AF1A5C"/>
    <w:rsid w:val="00AF1A8D"/>
    <w:rsid w:val="00AF6B32"/>
    <w:rsid w:val="00AF71EC"/>
    <w:rsid w:val="00B0032F"/>
    <w:rsid w:val="00B009F0"/>
    <w:rsid w:val="00B01FEF"/>
    <w:rsid w:val="00B05AC8"/>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6A61"/>
    <w:rsid w:val="00B3743D"/>
    <w:rsid w:val="00B37819"/>
    <w:rsid w:val="00B37D5F"/>
    <w:rsid w:val="00B4012D"/>
    <w:rsid w:val="00B40818"/>
    <w:rsid w:val="00B41388"/>
    <w:rsid w:val="00B4470F"/>
    <w:rsid w:val="00B506A4"/>
    <w:rsid w:val="00B50DBF"/>
    <w:rsid w:val="00B50E65"/>
    <w:rsid w:val="00B52B91"/>
    <w:rsid w:val="00B52E5B"/>
    <w:rsid w:val="00B55541"/>
    <w:rsid w:val="00B60031"/>
    <w:rsid w:val="00B60344"/>
    <w:rsid w:val="00B612D8"/>
    <w:rsid w:val="00B62173"/>
    <w:rsid w:val="00B6528C"/>
    <w:rsid w:val="00B667B5"/>
    <w:rsid w:val="00B71307"/>
    <w:rsid w:val="00B737DC"/>
    <w:rsid w:val="00B73F01"/>
    <w:rsid w:val="00B80AC7"/>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B08"/>
    <w:rsid w:val="00BC3E29"/>
    <w:rsid w:val="00BC431E"/>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65C5"/>
    <w:rsid w:val="00C14746"/>
    <w:rsid w:val="00C215FB"/>
    <w:rsid w:val="00C222E8"/>
    <w:rsid w:val="00C232A8"/>
    <w:rsid w:val="00C2372A"/>
    <w:rsid w:val="00C27A68"/>
    <w:rsid w:val="00C3389C"/>
    <w:rsid w:val="00C34ECF"/>
    <w:rsid w:val="00C3527E"/>
    <w:rsid w:val="00C35931"/>
    <w:rsid w:val="00C35FF1"/>
    <w:rsid w:val="00C3605D"/>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64F3"/>
    <w:rsid w:val="00C77151"/>
    <w:rsid w:val="00C828E6"/>
    <w:rsid w:val="00C833A0"/>
    <w:rsid w:val="00C84D55"/>
    <w:rsid w:val="00C87FA7"/>
    <w:rsid w:val="00C94018"/>
    <w:rsid w:val="00C94889"/>
    <w:rsid w:val="00C9674A"/>
    <w:rsid w:val="00CA0BD7"/>
    <w:rsid w:val="00CA1EF6"/>
    <w:rsid w:val="00CA2545"/>
    <w:rsid w:val="00CA58BF"/>
    <w:rsid w:val="00CA6979"/>
    <w:rsid w:val="00CA7DF2"/>
    <w:rsid w:val="00CB095F"/>
    <w:rsid w:val="00CB15DB"/>
    <w:rsid w:val="00CB2464"/>
    <w:rsid w:val="00CB3BE5"/>
    <w:rsid w:val="00CB767A"/>
    <w:rsid w:val="00CC1A65"/>
    <w:rsid w:val="00CC345E"/>
    <w:rsid w:val="00CC3737"/>
    <w:rsid w:val="00CC3DD4"/>
    <w:rsid w:val="00CC442C"/>
    <w:rsid w:val="00CC5C83"/>
    <w:rsid w:val="00CC5D90"/>
    <w:rsid w:val="00CC74B0"/>
    <w:rsid w:val="00CD13D0"/>
    <w:rsid w:val="00CD1B09"/>
    <w:rsid w:val="00CD2501"/>
    <w:rsid w:val="00CD451A"/>
    <w:rsid w:val="00CD54AE"/>
    <w:rsid w:val="00CD5884"/>
    <w:rsid w:val="00CD646C"/>
    <w:rsid w:val="00CE1D47"/>
    <w:rsid w:val="00CE2FFC"/>
    <w:rsid w:val="00CE457F"/>
    <w:rsid w:val="00CE4BAD"/>
    <w:rsid w:val="00CE639F"/>
    <w:rsid w:val="00CF090C"/>
    <w:rsid w:val="00CF3B40"/>
    <w:rsid w:val="00CF4321"/>
    <w:rsid w:val="00CF5427"/>
    <w:rsid w:val="00D003AB"/>
    <w:rsid w:val="00D005CA"/>
    <w:rsid w:val="00D03332"/>
    <w:rsid w:val="00D03FD9"/>
    <w:rsid w:val="00D04231"/>
    <w:rsid w:val="00D108B4"/>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F2B"/>
    <w:rsid w:val="00DA0D33"/>
    <w:rsid w:val="00DA2614"/>
    <w:rsid w:val="00DA42FC"/>
    <w:rsid w:val="00DB108E"/>
    <w:rsid w:val="00DB4D25"/>
    <w:rsid w:val="00DB4FB5"/>
    <w:rsid w:val="00DB5BE5"/>
    <w:rsid w:val="00DB6AE0"/>
    <w:rsid w:val="00DB7DD6"/>
    <w:rsid w:val="00DB7E2B"/>
    <w:rsid w:val="00DC021F"/>
    <w:rsid w:val="00DC326B"/>
    <w:rsid w:val="00DC3323"/>
    <w:rsid w:val="00DC369C"/>
    <w:rsid w:val="00DC5EF2"/>
    <w:rsid w:val="00DC632D"/>
    <w:rsid w:val="00DD0EE6"/>
    <w:rsid w:val="00DD15DF"/>
    <w:rsid w:val="00DD1BC7"/>
    <w:rsid w:val="00DD26D8"/>
    <w:rsid w:val="00DD4B31"/>
    <w:rsid w:val="00DD5278"/>
    <w:rsid w:val="00DD5FA9"/>
    <w:rsid w:val="00DE172F"/>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1E0B"/>
    <w:rsid w:val="00E02461"/>
    <w:rsid w:val="00E026B5"/>
    <w:rsid w:val="00E033B0"/>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4021E"/>
    <w:rsid w:val="00E44499"/>
    <w:rsid w:val="00E46166"/>
    <w:rsid w:val="00E4779C"/>
    <w:rsid w:val="00E51BBB"/>
    <w:rsid w:val="00E53925"/>
    <w:rsid w:val="00E53E02"/>
    <w:rsid w:val="00E549F2"/>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304"/>
    <w:rsid w:val="00E838CE"/>
    <w:rsid w:val="00E85271"/>
    <w:rsid w:val="00E854D4"/>
    <w:rsid w:val="00E86240"/>
    <w:rsid w:val="00E926EC"/>
    <w:rsid w:val="00E941E8"/>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31C7"/>
    <w:rsid w:val="00EC5FB4"/>
    <w:rsid w:val="00ED1D83"/>
    <w:rsid w:val="00ED3C5C"/>
    <w:rsid w:val="00ED4BE7"/>
    <w:rsid w:val="00EE2250"/>
    <w:rsid w:val="00EE36BF"/>
    <w:rsid w:val="00EE432A"/>
    <w:rsid w:val="00EE4D4C"/>
    <w:rsid w:val="00EF15DC"/>
    <w:rsid w:val="00EF1B7A"/>
    <w:rsid w:val="00EF1E35"/>
    <w:rsid w:val="00EF54B7"/>
    <w:rsid w:val="00F02DF2"/>
    <w:rsid w:val="00F05637"/>
    <w:rsid w:val="00F0565A"/>
    <w:rsid w:val="00F0660E"/>
    <w:rsid w:val="00F07BAE"/>
    <w:rsid w:val="00F07E5B"/>
    <w:rsid w:val="00F1713A"/>
    <w:rsid w:val="00F17427"/>
    <w:rsid w:val="00F20795"/>
    <w:rsid w:val="00F20CFE"/>
    <w:rsid w:val="00F227A6"/>
    <w:rsid w:val="00F22BB0"/>
    <w:rsid w:val="00F25FA3"/>
    <w:rsid w:val="00F265E8"/>
    <w:rsid w:val="00F307E5"/>
    <w:rsid w:val="00F31A1B"/>
    <w:rsid w:val="00F329A4"/>
    <w:rsid w:val="00F33005"/>
    <w:rsid w:val="00F33533"/>
    <w:rsid w:val="00F34CE4"/>
    <w:rsid w:val="00F34E92"/>
    <w:rsid w:val="00F36E4D"/>
    <w:rsid w:val="00F36E61"/>
    <w:rsid w:val="00F40005"/>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D35"/>
    <w:rsid w:val="00F81735"/>
    <w:rsid w:val="00F819FD"/>
    <w:rsid w:val="00F81D16"/>
    <w:rsid w:val="00F8536E"/>
    <w:rsid w:val="00F8575A"/>
    <w:rsid w:val="00F86BC3"/>
    <w:rsid w:val="00F908B3"/>
    <w:rsid w:val="00F90B14"/>
    <w:rsid w:val="00F97C29"/>
    <w:rsid w:val="00FA46A8"/>
    <w:rsid w:val="00FA497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hyperlink" Target="https://www.acf.hhs.gov/sites/default/files/documents/orr/orr-dcl-22-07-services-to-older-refugees-fy2022-funding.pdf" TargetMode="External"/><Relationship Id="rId3" Type="http://schemas.openxmlformats.org/officeDocument/2006/relationships/customXml" Target="../customXml/item3.xml"/><Relationship Id="rId21" Type="http://schemas.openxmlformats.org/officeDocument/2006/relationships/hyperlink" Target="https://www.acf.hhs.gov/sites/default/files/documents/orr/orr-pl-22-05-orr-funds-and-flexibilities-during-emergencies-and-disasters.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yperlink" Target="https://www.acf.hhs.gov/sites/default/files/documents/orr/orr-pl-22-08-services-to-older-refugees-program-2021-12-08.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ecfr.gov/current/title-45/subtitle-B/chapter-IV/part-40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sites/default/files/documents/orr/ORR-PL-22-02-Additional-ORR-Eligibility-Categories-and-Documentation-Requirements-for-Afghan-Nationals.pdf" TargetMode="External"/><Relationship Id="rId23" Type="http://schemas.openxmlformats.org/officeDocument/2006/relationships/hyperlink" Target="https://www.acf.hhs.gov/sites/default/files/documents/orr/orr-dcl-22-07-services-to-older-refugees-fy2022-funding.pdf" TargetMode="External"/><Relationship Id="rId28" Type="http://schemas.openxmlformats.org/officeDocument/2006/relationships/hyperlink" Target="https://www.ecfr.gov/current/title-45/subtitle-A/subchapter-A/part-75"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1" TargetMode="External"/><Relationship Id="rId22" Type="http://schemas.openxmlformats.org/officeDocument/2006/relationships/hyperlink" Target="https://www.acf.hhs.gov/sites/default/files/documents/orr/orr-pl-22-08-services-to-older-refugees-program-2021-12-08.pdf" TargetMode="External"/><Relationship Id="rId27" Type="http://schemas.openxmlformats.org/officeDocument/2006/relationships/hyperlink" Target="https://www.ecfr.gov/current/title-45/subtitle-B/chapter-IV/part-400" TargetMode="External"/><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341</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